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C7E" w:rsidRDefault="00BA4C7E" w:rsidP="00BA4C7E">
      <w:pPr>
        <w:shd w:val="clear" w:color="auto" w:fill="FFFFFF"/>
        <w:tabs>
          <w:tab w:val="left" w:pos="998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к приказу </w:t>
      </w:r>
    </w:p>
    <w:p w:rsidR="00BA4C7E" w:rsidRDefault="00BA4C7E" w:rsidP="00BA4C7E">
      <w:pPr>
        <w:shd w:val="clear" w:color="auto" w:fill="FFFFFF"/>
        <w:tabs>
          <w:tab w:val="left" w:pos="998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й жилищной </w:t>
      </w:r>
    </w:p>
    <w:p w:rsidR="00BA4C7E" w:rsidRDefault="00BA4C7E" w:rsidP="00BA4C7E">
      <w:pPr>
        <w:shd w:val="clear" w:color="auto" w:fill="FFFFFF"/>
        <w:tabs>
          <w:tab w:val="left" w:pos="99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9C0D37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инспекции Камчатского края</w:t>
      </w:r>
    </w:p>
    <w:p w:rsidR="00BA4C7E" w:rsidRDefault="00BA4C7E" w:rsidP="00BA4C7E">
      <w:pPr>
        <w:shd w:val="clear" w:color="auto" w:fill="FFFFFF"/>
        <w:tabs>
          <w:tab w:val="left" w:pos="99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от «  » июля  2018 года № </w:t>
      </w:r>
    </w:p>
    <w:p w:rsidR="00BA4C7E" w:rsidRDefault="00BA4C7E" w:rsidP="00BF6A98">
      <w:pPr>
        <w:shd w:val="clear" w:color="auto" w:fill="FFFFFF"/>
        <w:tabs>
          <w:tab w:val="left" w:pos="998"/>
        </w:tabs>
        <w:jc w:val="right"/>
        <w:rPr>
          <w:sz w:val="24"/>
          <w:szCs w:val="24"/>
        </w:rPr>
      </w:pPr>
    </w:p>
    <w:p w:rsidR="00CB37FB" w:rsidRPr="009F143F" w:rsidRDefault="00CB37FB" w:rsidP="00BF6A98">
      <w:pPr>
        <w:shd w:val="clear" w:color="auto" w:fill="FFFFFF"/>
        <w:tabs>
          <w:tab w:val="left" w:pos="998"/>
        </w:tabs>
        <w:jc w:val="right"/>
        <w:rPr>
          <w:sz w:val="24"/>
          <w:szCs w:val="24"/>
        </w:rPr>
      </w:pPr>
      <w:r w:rsidRPr="009F143F">
        <w:rPr>
          <w:sz w:val="24"/>
          <w:szCs w:val="24"/>
        </w:rPr>
        <w:t>Приложение №</w:t>
      </w:r>
      <w:r w:rsidR="000A1A73">
        <w:rPr>
          <w:sz w:val="24"/>
          <w:szCs w:val="24"/>
        </w:rPr>
        <w:t xml:space="preserve"> </w:t>
      </w:r>
      <w:r w:rsidRPr="009F143F">
        <w:rPr>
          <w:sz w:val="24"/>
          <w:szCs w:val="24"/>
        </w:rPr>
        <w:t>1</w:t>
      </w:r>
    </w:p>
    <w:p w:rsidR="009F143F" w:rsidRPr="009F143F" w:rsidRDefault="009F143F" w:rsidP="009F143F">
      <w:pPr>
        <w:shd w:val="clear" w:color="auto" w:fill="FFFFFF"/>
        <w:tabs>
          <w:tab w:val="left" w:pos="998"/>
        </w:tabs>
        <w:jc w:val="right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к </w:t>
      </w:r>
      <w:r w:rsidRPr="009F143F">
        <w:rPr>
          <w:rFonts w:eastAsia="Times New Roman"/>
          <w:spacing w:val="-3"/>
          <w:sz w:val="24"/>
          <w:szCs w:val="24"/>
        </w:rPr>
        <w:t>Нормативны</w:t>
      </w:r>
      <w:r>
        <w:rPr>
          <w:rFonts w:eastAsia="Times New Roman"/>
          <w:spacing w:val="-3"/>
          <w:sz w:val="24"/>
          <w:szCs w:val="24"/>
        </w:rPr>
        <w:t>м</w:t>
      </w:r>
      <w:r w:rsidRPr="009F143F">
        <w:rPr>
          <w:rFonts w:eastAsia="Times New Roman"/>
          <w:spacing w:val="-3"/>
          <w:sz w:val="24"/>
          <w:szCs w:val="24"/>
        </w:rPr>
        <w:t xml:space="preserve"> затрат</w:t>
      </w:r>
      <w:r>
        <w:rPr>
          <w:rFonts w:eastAsia="Times New Roman"/>
          <w:spacing w:val="-3"/>
          <w:sz w:val="24"/>
          <w:szCs w:val="24"/>
        </w:rPr>
        <w:t>ам</w:t>
      </w:r>
    </w:p>
    <w:p w:rsidR="009F143F" w:rsidRDefault="009F143F" w:rsidP="009F143F">
      <w:pPr>
        <w:shd w:val="clear" w:color="auto" w:fill="FFFFFF"/>
        <w:tabs>
          <w:tab w:val="left" w:pos="998"/>
        </w:tabs>
        <w:jc w:val="right"/>
        <w:rPr>
          <w:bCs/>
          <w:color w:val="000000" w:themeColor="text1"/>
          <w:sz w:val="24"/>
          <w:szCs w:val="24"/>
        </w:rPr>
      </w:pPr>
      <w:r w:rsidRPr="009F143F">
        <w:rPr>
          <w:rFonts w:eastAsia="Times New Roman"/>
          <w:spacing w:val="-3"/>
          <w:sz w:val="24"/>
          <w:szCs w:val="24"/>
        </w:rPr>
        <w:t xml:space="preserve"> </w:t>
      </w:r>
      <w:r w:rsidRPr="009F143F">
        <w:rPr>
          <w:bCs/>
          <w:color w:val="000000" w:themeColor="text1"/>
          <w:sz w:val="24"/>
          <w:szCs w:val="24"/>
        </w:rPr>
        <w:t>на обеспечение функций</w:t>
      </w:r>
    </w:p>
    <w:p w:rsidR="00DA4E7B" w:rsidRPr="00DA4E7B" w:rsidRDefault="009F143F" w:rsidP="00DA4E7B">
      <w:pPr>
        <w:shd w:val="clear" w:color="auto" w:fill="FFFFFF"/>
        <w:tabs>
          <w:tab w:val="left" w:pos="998"/>
        </w:tabs>
        <w:jc w:val="right"/>
        <w:rPr>
          <w:rFonts w:eastAsia="Times New Roman"/>
          <w:spacing w:val="-3"/>
          <w:sz w:val="24"/>
          <w:szCs w:val="24"/>
        </w:rPr>
      </w:pPr>
      <w:r w:rsidRPr="00DA4E7B">
        <w:rPr>
          <w:rFonts w:eastAsia="Times New Roman"/>
          <w:spacing w:val="-3"/>
          <w:sz w:val="24"/>
          <w:szCs w:val="24"/>
        </w:rPr>
        <w:t xml:space="preserve"> </w:t>
      </w:r>
      <w:r w:rsidR="00DA4E7B" w:rsidRPr="00DA4E7B">
        <w:rPr>
          <w:rFonts w:eastAsia="Times New Roman"/>
          <w:spacing w:val="-3"/>
          <w:sz w:val="24"/>
          <w:szCs w:val="24"/>
        </w:rPr>
        <w:t>Государственной жилищной</w:t>
      </w:r>
    </w:p>
    <w:p w:rsidR="009F143F" w:rsidRPr="00DA4E7B" w:rsidRDefault="00DA4E7B" w:rsidP="009F143F">
      <w:pPr>
        <w:shd w:val="clear" w:color="auto" w:fill="FFFFFF"/>
        <w:tabs>
          <w:tab w:val="left" w:pos="998"/>
        </w:tabs>
        <w:jc w:val="right"/>
        <w:rPr>
          <w:rFonts w:eastAsia="Times New Roman"/>
          <w:spacing w:val="-3"/>
          <w:sz w:val="24"/>
          <w:szCs w:val="24"/>
        </w:rPr>
      </w:pPr>
      <w:r w:rsidRPr="00DA4E7B">
        <w:rPr>
          <w:rFonts w:eastAsia="Times New Roman"/>
          <w:spacing w:val="-3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eastAsia="Times New Roman"/>
          <w:spacing w:val="-3"/>
          <w:sz w:val="24"/>
          <w:szCs w:val="24"/>
        </w:rPr>
        <w:t>и</w:t>
      </w:r>
      <w:r w:rsidRPr="00DA4E7B">
        <w:rPr>
          <w:rFonts w:eastAsia="Times New Roman"/>
          <w:spacing w:val="-3"/>
          <w:sz w:val="24"/>
          <w:szCs w:val="24"/>
        </w:rPr>
        <w:t>нспекции</w:t>
      </w:r>
      <w:r>
        <w:rPr>
          <w:rFonts w:eastAsia="Times New Roman"/>
          <w:spacing w:val="-3"/>
          <w:sz w:val="24"/>
          <w:szCs w:val="24"/>
        </w:rPr>
        <w:t xml:space="preserve"> </w:t>
      </w:r>
      <w:r w:rsidR="009F143F" w:rsidRPr="00DA4E7B">
        <w:rPr>
          <w:rFonts w:eastAsia="Times New Roman"/>
          <w:spacing w:val="-3"/>
          <w:sz w:val="24"/>
          <w:szCs w:val="24"/>
        </w:rPr>
        <w:t>Камчатского края</w:t>
      </w:r>
    </w:p>
    <w:tbl>
      <w:tblPr>
        <w:tblW w:w="15236" w:type="dxa"/>
        <w:tblInd w:w="93" w:type="dxa"/>
        <w:tblLook w:val="04A0" w:firstRow="1" w:lastRow="0" w:firstColumn="1" w:lastColumn="0" w:noHBand="0" w:noVBand="1"/>
      </w:tblPr>
      <w:tblGrid>
        <w:gridCol w:w="4948"/>
        <w:gridCol w:w="3143"/>
        <w:gridCol w:w="2340"/>
        <w:gridCol w:w="2182"/>
        <w:gridCol w:w="2368"/>
        <w:gridCol w:w="239"/>
        <w:gridCol w:w="16"/>
      </w:tblGrid>
      <w:tr w:rsidR="00CB37FB" w:rsidRPr="00CB37FB" w:rsidTr="009C0D37">
        <w:trPr>
          <w:gridAfter w:val="1"/>
          <w:wAfter w:w="16" w:type="dxa"/>
          <w:trHeight w:val="1363"/>
        </w:trPr>
        <w:tc>
          <w:tcPr>
            <w:tcW w:w="15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7FB" w:rsidRPr="00BB75F1" w:rsidRDefault="003570F9" w:rsidP="003570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Н</w:t>
            </w:r>
            <w:r w:rsidRPr="00BB75F1">
              <w:rPr>
                <w:rFonts w:eastAsia="Times New Roman"/>
                <w:bCs/>
                <w:color w:val="000000"/>
                <w:sz w:val="28"/>
                <w:szCs w:val="28"/>
              </w:rPr>
              <w:t>ормативн</w:t>
            </w: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ые</w:t>
            </w:r>
            <w:r w:rsidRPr="00BB75F1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затрат</w:t>
            </w: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ы</w:t>
            </w:r>
            <w:r w:rsidRPr="00BB75F1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</w:t>
            </w:r>
            <w:r w:rsidR="00DA4E7B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Государственной жилищной инспекции </w:t>
            </w:r>
            <w:r w:rsidR="00CB37FB" w:rsidRPr="00BB75F1">
              <w:rPr>
                <w:rFonts w:eastAsia="Times New Roman"/>
                <w:bCs/>
                <w:color w:val="000000"/>
                <w:sz w:val="28"/>
                <w:szCs w:val="28"/>
              </w:rPr>
              <w:t>Камчатского края</w:t>
            </w: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на приобретение услуг</w:t>
            </w:r>
            <w:r w:rsidR="00CB37FB" w:rsidRPr="00BB75F1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</w:t>
            </w:r>
            <w:r w:rsidR="009D2930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телефонной </w:t>
            </w:r>
            <w:r w:rsidR="00CB37FB" w:rsidRPr="00BB75F1">
              <w:rPr>
                <w:rFonts w:eastAsia="Times New Roman"/>
                <w:bCs/>
                <w:color w:val="000000"/>
                <w:sz w:val="28"/>
                <w:szCs w:val="28"/>
              </w:rPr>
              <w:t>связи</w:t>
            </w:r>
          </w:p>
        </w:tc>
      </w:tr>
      <w:tr w:rsidR="00592915" w:rsidRPr="00CB37FB" w:rsidTr="009C0D37">
        <w:trPr>
          <w:trHeight w:val="1406"/>
        </w:trPr>
        <w:tc>
          <w:tcPr>
            <w:tcW w:w="4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2915" w:rsidRDefault="00592915" w:rsidP="00FE1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  <w:p w:rsidR="00592915" w:rsidRDefault="00592915" w:rsidP="00FE1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жностей</w:t>
            </w:r>
          </w:p>
        </w:tc>
        <w:tc>
          <w:tcPr>
            <w:tcW w:w="3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2915" w:rsidRDefault="00592915" w:rsidP="00FE1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ельное количество абонентских номеров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2915" w:rsidRDefault="00592915" w:rsidP="00FE151B">
            <w:pPr>
              <w:jc w:val="center"/>
              <w:rPr>
                <w:color w:val="000000"/>
                <w:sz w:val="22"/>
                <w:szCs w:val="22"/>
              </w:rPr>
            </w:pPr>
            <w:r w:rsidRPr="00F659F5">
              <w:rPr>
                <w:color w:val="000000"/>
                <w:sz w:val="22"/>
                <w:szCs w:val="22"/>
              </w:rPr>
              <w:t>Ежемесячная абонентская плата в расчете на 1 абонентский номер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2915" w:rsidRDefault="00592915" w:rsidP="00FE151B">
            <w:pPr>
              <w:jc w:val="center"/>
              <w:rPr>
                <w:color w:val="000000"/>
                <w:sz w:val="22"/>
                <w:szCs w:val="22"/>
              </w:rPr>
            </w:pPr>
            <w:r w:rsidRPr="00F071BF">
              <w:rPr>
                <w:color w:val="000000"/>
                <w:sz w:val="22"/>
                <w:szCs w:val="22"/>
              </w:rPr>
              <w:t xml:space="preserve">Продолжительность </w:t>
            </w:r>
            <w:r>
              <w:rPr>
                <w:color w:val="000000"/>
                <w:sz w:val="22"/>
                <w:szCs w:val="22"/>
              </w:rPr>
              <w:t xml:space="preserve">местных и </w:t>
            </w:r>
            <w:r w:rsidRPr="00F071BF">
              <w:rPr>
                <w:color w:val="000000"/>
                <w:sz w:val="22"/>
                <w:szCs w:val="22"/>
              </w:rPr>
              <w:t xml:space="preserve">междугородних телефонных  соединений </w:t>
            </w:r>
            <w:r>
              <w:rPr>
                <w:color w:val="000000"/>
                <w:sz w:val="22"/>
                <w:szCs w:val="22"/>
              </w:rPr>
              <w:t xml:space="preserve">в расчете на 1 пользователя </w:t>
            </w:r>
          </w:p>
          <w:p w:rsidR="00592915" w:rsidRPr="00ED412B" w:rsidRDefault="00592915" w:rsidP="00FE151B">
            <w:pPr>
              <w:jc w:val="center"/>
              <w:rPr>
                <w:sz w:val="24"/>
                <w:szCs w:val="24"/>
              </w:rPr>
            </w:pPr>
            <w:r w:rsidRPr="00F071BF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 xml:space="preserve">мин, </w:t>
            </w:r>
            <w:r w:rsidRPr="00F071BF">
              <w:rPr>
                <w:color w:val="000000"/>
                <w:sz w:val="22"/>
                <w:szCs w:val="22"/>
              </w:rPr>
              <w:t>месяц)</w:t>
            </w:r>
            <w:r>
              <w:rPr>
                <w:color w:val="000000"/>
                <w:sz w:val="22"/>
                <w:szCs w:val="22"/>
              </w:rPr>
              <w:t xml:space="preserve">, объем </w:t>
            </w:r>
            <w:proofErr w:type="gramStart"/>
            <w:r>
              <w:rPr>
                <w:color w:val="000000"/>
                <w:sz w:val="22"/>
                <w:szCs w:val="22"/>
              </w:rPr>
              <w:t>интернет-трафика</w:t>
            </w:r>
            <w:proofErr w:type="gramEnd"/>
          </w:p>
        </w:tc>
        <w:tc>
          <w:tcPr>
            <w:tcW w:w="2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2915" w:rsidRDefault="00592915" w:rsidP="00FE151B">
            <w:pPr>
              <w:jc w:val="center"/>
              <w:rPr>
                <w:color w:val="000000"/>
                <w:sz w:val="22"/>
                <w:szCs w:val="22"/>
              </w:rPr>
            </w:pPr>
            <w:r w:rsidRPr="005E021E">
              <w:rPr>
                <w:color w:val="000000"/>
                <w:sz w:val="22"/>
                <w:szCs w:val="22"/>
              </w:rPr>
              <w:t xml:space="preserve">Цена 1 минуты разговора при </w:t>
            </w:r>
            <w:r>
              <w:rPr>
                <w:color w:val="000000"/>
                <w:sz w:val="22"/>
                <w:szCs w:val="22"/>
              </w:rPr>
              <w:t xml:space="preserve">местных и </w:t>
            </w:r>
            <w:r w:rsidRPr="005E021E">
              <w:rPr>
                <w:color w:val="000000"/>
                <w:sz w:val="22"/>
                <w:szCs w:val="22"/>
              </w:rPr>
              <w:t>междугородних телефонных соединениях</w:t>
            </w:r>
            <w:r>
              <w:rPr>
                <w:color w:val="000000"/>
                <w:sz w:val="22"/>
                <w:szCs w:val="22"/>
              </w:rPr>
              <w:t>, абонентская плата в месяц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915" w:rsidRPr="00CB37FB" w:rsidRDefault="00592915" w:rsidP="00CB37F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DE0FBC" w:rsidRPr="00CB37FB" w:rsidTr="009C0D37">
        <w:trPr>
          <w:gridAfter w:val="1"/>
          <w:wAfter w:w="16" w:type="dxa"/>
          <w:trHeight w:val="661"/>
        </w:trPr>
        <w:tc>
          <w:tcPr>
            <w:tcW w:w="4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0FBC" w:rsidRPr="009C0D37" w:rsidRDefault="00DE0FBC" w:rsidP="003570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C0D37">
              <w:rPr>
                <w:rFonts w:eastAsia="Times New Roman"/>
                <w:color w:val="000000"/>
              </w:rPr>
              <w:t>Гражданский служащий Камчатского края</w:t>
            </w:r>
          </w:p>
          <w:p w:rsidR="00DE0FBC" w:rsidRPr="009C0D37" w:rsidRDefault="00DE0FBC" w:rsidP="003570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C0D37">
              <w:rPr>
                <w:rFonts w:eastAsia="Times New Roman"/>
                <w:color w:val="000000"/>
              </w:rPr>
              <w:t>категория «руководители» (высшая группа)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E0FBC" w:rsidRPr="009C0D37" w:rsidRDefault="00DE0FBC">
            <w:r w:rsidRPr="009C0D37">
              <w:t>не более 1 единицы в расчете на одного пользовател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E0FBC" w:rsidRPr="009C0D37" w:rsidRDefault="00DE0FBC">
            <w:r w:rsidRPr="009C0D37">
              <w:t>В соответствии с тарифами ПАО «Ростелеком»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0FBC" w:rsidRPr="009C0D37" w:rsidRDefault="00DE0FBC" w:rsidP="00BB68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C0D37">
              <w:rPr>
                <w:rFonts w:eastAsia="Times New Roman"/>
                <w:color w:val="000000"/>
              </w:rPr>
              <w:t>Не более 12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E0FBC" w:rsidRPr="009C0D37" w:rsidRDefault="00DE0FBC" w:rsidP="003D2A80">
            <w:r w:rsidRPr="009C0D37">
              <w:t>В соответствии с тарифами ПАО «Ростелеком»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FBC" w:rsidRPr="00CB37FB" w:rsidRDefault="00DE0FBC" w:rsidP="00CB37F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76FB" w:rsidRPr="00CB37FB" w:rsidTr="009C0D37">
        <w:trPr>
          <w:gridAfter w:val="1"/>
          <w:wAfter w:w="16" w:type="dxa"/>
          <w:trHeight w:val="661"/>
        </w:trPr>
        <w:tc>
          <w:tcPr>
            <w:tcW w:w="4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76FB" w:rsidRPr="009C0D37" w:rsidRDefault="00EA76FB" w:rsidP="00FE15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C0D37">
              <w:rPr>
                <w:rFonts w:eastAsia="Times New Roman"/>
                <w:color w:val="000000"/>
              </w:rPr>
              <w:t>Гражданский служащий Камчатского края</w:t>
            </w:r>
          </w:p>
          <w:p w:rsidR="00EA76FB" w:rsidRPr="009C0D37" w:rsidRDefault="00EA76FB" w:rsidP="00FE15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C0D37">
              <w:rPr>
                <w:rFonts w:eastAsia="Times New Roman"/>
                <w:color w:val="000000"/>
              </w:rPr>
              <w:t>категория «руководители» (высшая группа)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A76FB" w:rsidRPr="009C0D37" w:rsidRDefault="00EA76FB" w:rsidP="00FE151B">
            <w:r w:rsidRPr="009C0D37">
              <w:t>не более 1 единицы в расчете на одного пользовател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A76FB" w:rsidRPr="009C0D37" w:rsidRDefault="00EA76FB" w:rsidP="00FE151B">
            <w:r w:rsidRPr="009C0D37">
              <w:t xml:space="preserve">В соответствии с тарифами оператора мобильной связи 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76FB" w:rsidRPr="009C0D37" w:rsidRDefault="00EA76FB" w:rsidP="00EA76F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C0D37">
              <w:rPr>
                <w:rFonts w:eastAsia="Times New Roman"/>
                <w:color w:val="000000"/>
              </w:rPr>
              <w:t>Не более 5 ГБ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A76FB" w:rsidRPr="009C0D37" w:rsidRDefault="00EA76FB" w:rsidP="00FE151B">
            <w:r w:rsidRPr="009C0D37">
              <w:t>В соответствии с тарифами оператора мобильной связи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76FB" w:rsidRPr="00CB37FB" w:rsidRDefault="00EA76FB" w:rsidP="00CB37F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76FB" w:rsidRPr="00CB37FB" w:rsidTr="009C0D37">
        <w:trPr>
          <w:gridAfter w:val="1"/>
          <w:wAfter w:w="16" w:type="dxa"/>
          <w:trHeight w:val="526"/>
        </w:trPr>
        <w:tc>
          <w:tcPr>
            <w:tcW w:w="4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76FB" w:rsidRPr="009C0D37" w:rsidRDefault="00EA76FB" w:rsidP="00F42E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C0D37">
              <w:rPr>
                <w:rFonts w:eastAsia="Times New Roman"/>
                <w:color w:val="000000"/>
              </w:rPr>
              <w:t>Гражданский служащий Камчатского края категория «руководители» (</w:t>
            </w:r>
            <w:r w:rsidR="00F42E84">
              <w:rPr>
                <w:rFonts w:eastAsia="Times New Roman"/>
                <w:color w:val="000000"/>
              </w:rPr>
              <w:t xml:space="preserve">главная </w:t>
            </w:r>
            <w:r w:rsidRPr="009C0D37">
              <w:rPr>
                <w:rFonts w:eastAsia="Times New Roman"/>
                <w:color w:val="000000"/>
              </w:rPr>
              <w:t>группа)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A76FB" w:rsidRPr="009C0D37" w:rsidRDefault="00EA76FB" w:rsidP="00FE151B">
            <w:r w:rsidRPr="009C0D37">
              <w:t>не более 1 единицы в расчете на одного пользовател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A76FB" w:rsidRPr="009C0D37" w:rsidRDefault="00EA76FB" w:rsidP="00FE151B">
            <w:r w:rsidRPr="009C0D37">
              <w:t>В соответствии с тарифами ПАО «Ростелеком»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A76FB" w:rsidRPr="009C0D37" w:rsidRDefault="00EA76FB" w:rsidP="00FE15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C0D37">
              <w:rPr>
                <w:rFonts w:eastAsia="Times New Roman"/>
                <w:color w:val="000000"/>
              </w:rPr>
              <w:t>Не более 12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A76FB" w:rsidRPr="009C0D37" w:rsidRDefault="00EA76FB" w:rsidP="00FE151B">
            <w:r w:rsidRPr="009C0D37">
              <w:t>В соответствии с тарифами ПАО «Ростелеком»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FB" w:rsidRPr="00CB37FB" w:rsidRDefault="00EA76FB" w:rsidP="00CB37F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76FB" w:rsidRPr="00CB37FB" w:rsidTr="009C0D37">
        <w:trPr>
          <w:gridAfter w:val="1"/>
          <w:wAfter w:w="16" w:type="dxa"/>
          <w:trHeight w:val="740"/>
        </w:trPr>
        <w:tc>
          <w:tcPr>
            <w:tcW w:w="4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76FB" w:rsidRPr="009C0D37" w:rsidRDefault="00EA76FB" w:rsidP="00FE15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C0D37">
              <w:rPr>
                <w:rFonts w:eastAsia="Times New Roman"/>
                <w:color w:val="000000"/>
              </w:rPr>
              <w:t>Гражданский служащий Камчатского края категория «специалисты» (старшая группа)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A76FB" w:rsidRPr="009C0D37" w:rsidRDefault="00EA76FB" w:rsidP="00FE151B">
            <w:r w:rsidRPr="009C0D37">
              <w:t>не более 1 единицы в расчете на одного пользовател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A76FB" w:rsidRPr="009C0D37" w:rsidRDefault="00EA76FB" w:rsidP="00FE151B">
            <w:r w:rsidRPr="009C0D37">
              <w:t>В соответствии с тарифами ПАО «Ростелеком»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A76FB" w:rsidRPr="009C0D37" w:rsidRDefault="00EA76FB" w:rsidP="00FE15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C0D37">
              <w:rPr>
                <w:rFonts w:eastAsia="Times New Roman"/>
                <w:color w:val="000000"/>
              </w:rPr>
              <w:t>Не более 10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A76FB" w:rsidRPr="009C0D37" w:rsidRDefault="00EA76FB" w:rsidP="00FE151B">
            <w:r w:rsidRPr="009C0D37">
              <w:t>В соответствии с тарифами ПАО «Ростелеком»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FB" w:rsidRPr="00CB37FB" w:rsidRDefault="00EA76FB" w:rsidP="00CB37F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76FB" w:rsidRPr="00CB37FB" w:rsidTr="009C0D37">
        <w:trPr>
          <w:gridAfter w:val="1"/>
          <w:wAfter w:w="16" w:type="dxa"/>
          <w:trHeight w:val="603"/>
        </w:trPr>
        <w:tc>
          <w:tcPr>
            <w:tcW w:w="49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FB" w:rsidRPr="009C0D37" w:rsidRDefault="00EA76FB" w:rsidP="00FE15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C0D37">
              <w:rPr>
                <w:rFonts w:eastAsia="Times New Roman"/>
                <w:color w:val="000000"/>
              </w:rPr>
              <w:t>Должности, не являющиеся должностями государственной гражданской службы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A76FB" w:rsidRPr="009C0D37" w:rsidRDefault="00EA76FB" w:rsidP="00FE151B">
            <w:r w:rsidRPr="009C0D37">
              <w:t>не более 1 единицы в расчете на одного пользователя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A76FB" w:rsidRPr="009C0D37" w:rsidRDefault="00EA76FB" w:rsidP="00FE151B">
            <w:r w:rsidRPr="009C0D37">
              <w:t>В соответствии с тарифами ПАО «Ростелеком»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EA76FB" w:rsidRPr="009C0D37" w:rsidRDefault="00EA76FB" w:rsidP="00FE15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C0D37">
              <w:rPr>
                <w:rFonts w:eastAsia="Times New Roman"/>
                <w:color w:val="000000"/>
              </w:rPr>
              <w:t>Не более 1000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EA76FB" w:rsidRPr="009C0D37" w:rsidRDefault="00EA76FB" w:rsidP="00FE151B">
            <w:r w:rsidRPr="009C0D37">
              <w:t>В соответствии с тарифами ПАО «Ростелеком»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FB" w:rsidRPr="00CB37FB" w:rsidRDefault="00EA76FB" w:rsidP="00CB37F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76FB" w:rsidRPr="00CB37FB" w:rsidTr="009C0D37">
        <w:trPr>
          <w:gridAfter w:val="1"/>
          <w:wAfter w:w="16" w:type="dxa"/>
          <w:trHeight w:val="68"/>
        </w:trPr>
        <w:tc>
          <w:tcPr>
            <w:tcW w:w="4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6FB" w:rsidRPr="00CB37FB" w:rsidRDefault="00EA76FB" w:rsidP="00FE15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76FB" w:rsidRPr="00DF1D10" w:rsidRDefault="00EA76FB" w:rsidP="00FE151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76FB" w:rsidRPr="004920D8" w:rsidRDefault="00EA76FB" w:rsidP="00FE151B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6FB" w:rsidRPr="00CB37FB" w:rsidRDefault="00EA76FB" w:rsidP="00FE15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76FB" w:rsidRPr="004920D8" w:rsidRDefault="00EA76FB" w:rsidP="00FE151B">
            <w:pPr>
              <w:rPr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76FB" w:rsidRPr="00CB37FB" w:rsidRDefault="00EA76FB" w:rsidP="00CB37F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:rsidR="007432BC" w:rsidRDefault="007432BC" w:rsidP="00281EB0">
      <w:pPr>
        <w:shd w:val="clear" w:color="auto" w:fill="FFFFFF"/>
        <w:tabs>
          <w:tab w:val="left" w:pos="998"/>
        </w:tabs>
        <w:jc w:val="right"/>
        <w:rPr>
          <w:sz w:val="24"/>
          <w:szCs w:val="24"/>
        </w:rPr>
      </w:pPr>
    </w:p>
    <w:p w:rsidR="007432BC" w:rsidRDefault="007432BC" w:rsidP="00281EB0">
      <w:pPr>
        <w:shd w:val="clear" w:color="auto" w:fill="FFFFFF"/>
        <w:tabs>
          <w:tab w:val="left" w:pos="998"/>
        </w:tabs>
        <w:jc w:val="right"/>
        <w:rPr>
          <w:sz w:val="24"/>
          <w:szCs w:val="24"/>
        </w:rPr>
      </w:pPr>
    </w:p>
    <w:p w:rsidR="009B7846" w:rsidRDefault="009B7846" w:rsidP="009B7846">
      <w:pPr>
        <w:shd w:val="clear" w:color="auto" w:fill="FFFFFF"/>
        <w:tabs>
          <w:tab w:val="left" w:pos="998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к приказу </w:t>
      </w:r>
    </w:p>
    <w:p w:rsidR="009B7846" w:rsidRDefault="009B7846" w:rsidP="009B7846">
      <w:pPr>
        <w:shd w:val="clear" w:color="auto" w:fill="FFFFFF"/>
        <w:tabs>
          <w:tab w:val="left" w:pos="998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й жилищной </w:t>
      </w:r>
    </w:p>
    <w:p w:rsidR="009B7846" w:rsidRDefault="009B7846" w:rsidP="009B7846">
      <w:pPr>
        <w:shd w:val="clear" w:color="auto" w:fill="FFFFFF"/>
        <w:tabs>
          <w:tab w:val="left" w:pos="99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инспекции Камчатского края</w:t>
      </w:r>
    </w:p>
    <w:p w:rsidR="009B7846" w:rsidRDefault="009B7846" w:rsidP="009B7846">
      <w:pPr>
        <w:shd w:val="clear" w:color="auto" w:fill="FFFFFF"/>
        <w:tabs>
          <w:tab w:val="left" w:pos="99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от «  » июля  2018 года № </w:t>
      </w:r>
    </w:p>
    <w:p w:rsidR="007432BC" w:rsidRDefault="007432BC" w:rsidP="00281EB0">
      <w:pPr>
        <w:shd w:val="clear" w:color="auto" w:fill="FFFFFF"/>
        <w:tabs>
          <w:tab w:val="left" w:pos="998"/>
        </w:tabs>
        <w:jc w:val="right"/>
        <w:rPr>
          <w:sz w:val="24"/>
          <w:szCs w:val="24"/>
        </w:rPr>
      </w:pPr>
    </w:p>
    <w:p w:rsidR="008126A7" w:rsidRPr="009F143F" w:rsidRDefault="008126A7" w:rsidP="008126A7">
      <w:pPr>
        <w:shd w:val="clear" w:color="auto" w:fill="FFFFFF"/>
        <w:tabs>
          <w:tab w:val="left" w:pos="998"/>
        </w:tabs>
        <w:jc w:val="right"/>
        <w:rPr>
          <w:sz w:val="24"/>
          <w:szCs w:val="24"/>
        </w:rPr>
      </w:pPr>
      <w:r w:rsidRPr="009F143F">
        <w:rPr>
          <w:sz w:val="24"/>
          <w:szCs w:val="24"/>
        </w:rPr>
        <w:t>Приложение №</w:t>
      </w:r>
      <w:r w:rsidR="000A1A73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:rsidR="008126A7" w:rsidRPr="009F143F" w:rsidRDefault="008126A7" w:rsidP="008126A7">
      <w:pPr>
        <w:shd w:val="clear" w:color="auto" w:fill="FFFFFF"/>
        <w:tabs>
          <w:tab w:val="left" w:pos="998"/>
        </w:tabs>
        <w:jc w:val="right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к </w:t>
      </w:r>
      <w:r w:rsidRPr="009F143F">
        <w:rPr>
          <w:rFonts w:eastAsia="Times New Roman"/>
          <w:spacing w:val="-3"/>
          <w:sz w:val="24"/>
          <w:szCs w:val="24"/>
        </w:rPr>
        <w:t>Нормативны</w:t>
      </w:r>
      <w:r>
        <w:rPr>
          <w:rFonts w:eastAsia="Times New Roman"/>
          <w:spacing w:val="-3"/>
          <w:sz w:val="24"/>
          <w:szCs w:val="24"/>
        </w:rPr>
        <w:t>м</w:t>
      </w:r>
      <w:r w:rsidRPr="009F143F">
        <w:rPr>
          <w:rFonts w:eastAsia="Times New Roman"/>
          <w:spacing w:val="-3"/>
          <w:sz w:val="24"/>
          <w:szCs w:val="24"/>
        </w:rPr>
        <w:t xml:space="preserve"> затрат</w:t>
      </w:r>
      <w:r>
        <w:rPr>
          <w:rFonts w:eastAsia="Times New Roman"/>
          <w:spacing w:val="-3"/>
          <w:sz w:val="24"/>
          <w:szCs w:val="24"/>
        </w:rPr>
        <w:t>ам</w:t>
      </w:r>
    </w:p>
    <w:p w:rsidR="008126A7" w:rsidRDefault="008126A7" w:rsidP="008126A7">
      <w:pPr>
        <w:shd w:val="clear" w:color="auto" w:fill="FFFFFF"/>
        <w:tabs>
          <w:tab w:val="left" w:pos="998"/>
        </w:tabs>
        <w:jc w:val="right"/>
        <w:rPr>
          <w:bCs/>
          <w:color w:val="000000" w:themeColor="text1"/>
          <w:sz w:val="24"/>
          <w:szCs w:val="24"/>
        </w:rPr>
      </w:pPr>
      <w:r w:rsidRPr="009F143F">
        <w:rPr>
          <w:rFonts w:eastAsia="Times New Roman"/>
          <w:spacing w:val="-3"/>
          <w:sz w:val="24"/>
          <w:szCs w:val="24"/>
        </w:rPr>
        <w:t xml:space="preserve"> </w:t>
      </w:r>
      <w:r w:rsidRPr="009F143F">
        <w:rPr>
          <w:bCs/>
          <w:color w:val="000000" w:themeColor="text1"/>
          <w:sz w:val="24"/>
          <w:szCs w:val="24"/>
        </w:rPr>
        <w:t>на обеспечение функций</w:t>
      </w:r>
    </w:p>
    <w:p w:rsidR="008126A7" w:rsidRPr="00DA4E7B" w:rsidRDefault="008126A7" w:rsidP="008126A7">
      <w:pPr>
        <w:shd w:val="clear" w:color="auto" w:fill="FFFFFF"/>
        <w:tabs>
          <w:tab w:val="left" w:pos="998"/>
        </w:tabs>
        <w:jc w:val="right"/>
        <w:rPr>
          <w:rFonts w:eastAsia="Times New Roman"/>
          <w:spacing w:val="-3"/>
          <w:sz w:val="24"/>
          <w:szCs w:val="24"/>
        </w:rPr>
      </w:pPr>
      <w:r w:rsidRPr="00DA4E7B">
        <w:rPr>
          <w:rFonts w:eastAsia="Times New Roman"/>
          <w:spacing w:val="-3"/>
          <w:sz w:val="24"/>
          <w:szCs w:val="24"/>
        </w:rPr>
        <w:t xml:space="preserve"> Государственной жилищной</w:t>
      </w:r>
    </w:p>
    <w:p w:rsidR="008126A7" w:rsidRPr="00DA4E7B" w:rsidRDefault="008126A7" w:rsidP="008126A7">
      <w:pPr>
        <w:shd w:val="clear" w:color="auto" w:fill="FFFFFF"/>
        <w:tabs>
          <w:tab w:val="left" w:pos="998"/>
        </w:tabs>
        <w:jc w:val="right"/>
        <w:rPr>
          <w:rFonts w:eastAsia="Times New Roman"/>
          <w:spacing w:val="-3"/>
          <w:sz w:val="24"/>
          <w:szCs w:val="24"/>
        </w:rPr>
      </w:pPr>
      <w:r w:rsidRPr="00DA4E7B">
        <w:rPr>
          <w:rFonts w:eastAsia="Times New Roman"/>
          <w:spacing w:val="-3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eastAsia="Times New Roman"/>
          <w:spacing w:val="-3"/>
          <w:sz w:val="24"/>
          <w:szCs w:val="24"/>
        </w:rPr>
        <w:t>и</w:t>
      </w:r>
      <w:r w:rsidRPr="00DA4E7B">
        <w:rPr>
          <w:rFonts w:eastAsia="Times New Roman"/>
          <w:spacing w:val="-3"/>
          <w:sz w:val="24"/>
          <w:szCs w:val="24"/>
        </w:rPr>
        <w:t>нспекции</w:t>
      </w:r>
      <w:r>
        <w:rPr>
          <w:rFonts w:eastAsia="Times New Roman"/>
          <w:spacing w:val="-3"/>
          <w:sz w:val="24"/>
          <w:szCs w:val="24"/>
        </w:rPr>
        <w:t xml:space="preserve"> </w:t>
      </w:r>
      <w:r w:rsidRPr="00DA4E7B">
        <w:rPr>
          <w:rFonts w:eastAsia="Times New Roman"/>
          <w:spacing w:val="-3"/>
          <w:sz w:val="24"/>
          <w:szCs w:val="24"/>
        </w:rPr>
        <w:t>Камчатского края</w:t>
      </w:r>
    </w:p>
    <w:tbl>
      <w:tblPr>
        <w:tblW w:w="14920" w:type="dxa"/>
        <w:tblInd w:w="93" w:type="dxa"/>
        <w:tblLook w:val="04A0" w:firstRow="1" w:lastRow="0" w:firstColumn="1" w:lastColumn="0" w:noHBand="0" w:noVBand="1"/>
      </w:tblPr>
      <w:tblGrid>
        <w:gridCol w:w="715"/>
        <w:gridCol w:w="6500"/>
        <w:gridCol w:w="2900"/>
        <w:gridCol w:w="2382"/>
        <w:gridCol w:w="2201"/>
        <w:gridCol w:w="222"/>
      </w:tblGrid>
      <w:tr w:rsidR="008126A7" w:rsidRPr="00CB37FB" w:rsidTr="003D2A80">
        <w:trPr>
          <w:trHeight w:val="1350"/>
        </w:trPr>
        <w:tc>
          <w:tcPr>
            <w:tcW w:w="14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6A7" w:rsidRPr="00BB75F1" w:rsidRDefault="008126A7" w:rsidP="003E07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Н</w:t>
            </w:r>
            <w:r w:rsidRPr="00BB75F1">
              <w:rPr>
                <w:rFonts w:eastAsia="Times New Roman"/>
                <w:bCs/>
                <w:color w:val="000000"/>
                <w:sz w:val="28"/>
                <w:szCs w:val="28"/>
              </w:rPr>
              <w:t>ормативн</w:t>
            </w: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ые</w:t>
            </w:r>
            <w:r w:rsidRPr="00BB75F1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затрат</w:t>
            </w: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ы</w:t>
            </w:r>
            <w:r w:rsidRPr="00BB75F1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Государственной жилищной инспекции </w:t>
            </w:r>
            <w:r w:rsidRPr="00BB75F1">
              <w:rPr>
                <w:rFonts w:eastAsia="Times New Roman"/>
                <w:bCs/>
                <w:color w:val="000000"/>
                <w:sz w:val="28"/>
                <w:szCs w:val="28"/>
              </w:rPr>
              <w:t>Камчатского края</w:t>
            </w: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на приобретение услуг</w:t>
            </w:r>
            <w:r w:rsidRPr="00BB75F1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почтовой </w:t>
            </w:r>
            <w:r w:rsidRPr="00BB75F1">
              <w:rPr>
                <w:rFonts w:eastAsia="Times New Roman"/>
                <w:bCs/>
                <w:color w:val="000000"/>
                <w:sz w:val="28"/>
                <w:szCs w:val="28"/>
              </w:rPr>
              <w:t>связи</w:t>
            </w: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, приобретения </w:t>
            </w:r>
            <w:r w:rsidR="003E0759">
              <w:rPr>
                <w:rFonts w:eastAsia="Times New Roman"/>
                <w:bCs/>
                <w:color w:val="000000"/>
                <w:sz w:val="28"/>
                <w:szCs w:val="28"/>
              </w:rPr>
              <w:t>государственных знаков почтовой оплаты</w:t>
            </w:r>
          </w:p>
        </w:tc>
      </w:tr>
      <w:tr w:rsidR="00E82595" w:rsidRPr="00CB37FB" w:rsidTr="00E82595">
        <w:trPr>
          <w:trHeight w:val="1392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82595" w:rsidRDefault="00E82595" w:rsidP="003D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82595" w:rsidRDefault="00E82595" w:rsidP="003D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товаров, работ, услуг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82595" w:rsidRDefault="00E82595" w:rsidP="003D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82595" w:rsidRDefault="00E82595" w:rsidP="003D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оимость за единицу </w:t>
            </w:r>
          </w:p>
        </w:tc>
        <w:tc>
          <w:tcPr>
            <w:tcW w:w="2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82595" w:rsidRDefault="00E82595" w:rsidP="003D2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ые затраты на год </w:t>
            </w:r>
          </w:p>
          <w:p w:rsidR="00E82595" w:rsidRPr="00ED412B" w:rsidRDefault="00E82595" w:rsidP="003D2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.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95" w:rsidRPr="00CB37FB" w:rsidRDefault="00E82595" w:rsidP="003D2A8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82595" w:rsidRPr="00CB37FB" w:rsidTr="00E82595">
        <w:trPr>
          <w:trHeight w:val="84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82595" w:rsidRPr="00CB37FB" w:rsidRDefault="00E82595" w:rsidP="003D2A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82595" w:rsidRPr="00CB37FB" w:rsidRDefault="00E82595" w:rsidP="003D2A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слуги по приему, обработке, пересылке внутренних почтовых отправлений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82595" w:rsidRPr="00E82595" w:rsidRDefault="00E82595" w:rsidP="00E82595">
            <w:pPr>
              <w:jc w:val="center"/>
              <w:rPr>
                <w:color w:val="000000"/>
                <w:sz w:val="22"/>
                <w:szCs w:val="22"/>
              </w:rPr>
            </w:pPr>
            <w:r w:rsidRPr="00E82595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82595" w:rsidRPr="004920D8" w:rsidRDefault="00E82595" w:rsidP="00E82595">
            <w:pPr>
              <w:jc w:val="center"/>
              <w:rPr>
                <w:sz w:val="22"/>
                <w:szCs w:val="22"/>
              </w:rPr>
            </w:pPr>
            <w:r w:rsidRPr="004920D8">
              <w:rPr>
                <w:sz w:val="22"/>
                <w:szCs w:val="22"/>
              </w:rPr>
              <w:t xml:space="preserve">В соответствии с тарифами </w:t>
            </w:r>
            <w:r>
              <w:rPr>
                <w:sz w:val="22"/>
                <w:szCs w:val="22"/>
              </w:rPr>
              <w:t>ФГУП «Почта России»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82595" w:rsidRPr="00CB37FB" w:rsidRDefault="00E82595" w:rsidP="00287A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Не более  </w:t>
            </w:r>
            <w:r w:rsidR="008D3CE7">
              <w:rPr>
                <w:rFonts w:eastAsia="Times New Roman"/>
                <w:color w:val="000000"/>
                <w:sz w:val="22"/>
                <w:szCs w:val="22"/>
              </w:rPr>
              <w:t>4</w:t>
            </w:r>
            <w:r w:rsidR="00287A4B">
              <w:rPr>
                <w:rFonts w:eastAsia="Times New Roman"/>
                <w:color w:val="000000"/>
                <w:sz w:val="22"/>
                <w:szCs w:val="22"/>
              </w:rPr>
              <w:t>30</w:t>
            </w:r>
            <w:r w:rsidR="008D3CE7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95" w:rsidRPr="00CB37FB" w:rsidRDefault="00E82595" w:rsidP="003D2A8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82595" w:rsidRPr="00CB37FB" w:rsidTr="00E82595">
        <w:trPr>
          <w:trHeight w:val="84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82595" w:rsidRPr="00CB37FB" w:rsidRDefault="00E82595" w:rsidP="00E825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82595" w:rsidRPr="00CB37FB" w:rsidRDefault="00E82595" w:rsidP="003D2A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слуги по доставке (вручению) почтовых отправлений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82595" w:rsidRPr="00E82595" w:rsidRDefault="00E82595" w:rsidP="00E82595">
            <w:pPr>
              <w:jc w:val="center"/>
              <w:rPr>
                <w:color w:val="000000"/>
                <w:sz w:val="22"/>
                <w:szCs w:val="22"/>
              </w:rPr>
            </w:pPr>
            <w:r w:rsidRPr="00E82595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82595" w:rsidRPr="004920D8" w:rsidRDefault="00E82595" w:rsidP="00E82595">
            <w:pPr>
              <w:jc w:val="center"/>
              <w:rPr>
                <w:sz w:val="22"/>
                <w:szCs w:val="22"/>
              </w:rPr>
            </w:pPr>
            <w:r w:rsidRPr="004920D8">
              <w:rPr>
                <w:sz w:val="22"/>
                <w:szCs w:val="22"/>
              </w:rPr>
              <w:t xml:space="preserve">В соответствии с тарифами </w:t>
            </w:r>
            <w:r>
              <w:rPr>
                <w:sz w:val="22"/>
                <w:szCs w:val="22"/>
              </w:rPr>
              <w:t>ФГУП «Почта России»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82595" w:rsidRPr="00BB6824" w:rsidRDefault="00E82595" w:rsidP="008D3C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Не более </w:t>
            </w:r>
            <w:r w:rsidR="008D3CE7">
              <w:rPr>
                <w:rFonts w:eastAsia="Times New Roman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2595" w:rsidRPr="00CB37FB" w:rsidRDefault="00E82595" w:rsidP="003D2A8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:rsidR="007432BC" w:rsidRDefault="007432BC" w:rsidP="00281EB0">
      <w:pPr>
        <w:shd w:val="clear" w:color="auto" w:fill="FFFFFF"/>
        <w:tabs>
          <w:tab w:val="left" w:pos="998"/>
        </w:tabs>
        <w:jc w:val="right"/>
        <w:rPr>
          <w:sz w:val="24"/>
          <w:szCs w:val="24"/>
        </w:rPr>
      </w:pPr>
    </w:p>
    <w:p w:rsidR="007432BC" w:rsidRDefault="007432BC" w:rsidP="00281EB0">
      <w:pPr>
        <w:shd w:val="clear" w:color="auto" w:fill="FFFFFF"/>
        <w:tabs>
          <w:tab w:val="left" w:pos="998"/>
        </w:tabs>
        <w:jc w:val="right"/>
        <w:rPr>
          <w:sz w:val="24"/>
          <w:szCs w:val="24"/>
        </w:rPr>
      </w:pPr>
    </w:p>
    <w:p w:rsidR="008126A7" w:rsidRDefault="008126A7" w:rsidP="00281EB0">
      <w:pPr>
        <w:shd w:val="clear" w:color="auto" w:fill="FFFFFF"/>
        <w:tabs>
          <w:tab w:val="left" w:pos="998"/>
        </w:tabs>
        <w:jc w:val="right"/>
        <w:rPr>
          <w:sz w:val="24"/>
          <w:szCs w:val="24"/>
        </w:rPr>
      </w:pPr>
    </w:p>
    <w:p w:rsidR="008126A7" w:rsidRDefault="008126A7" w:rsidP="00281EB0">
      <w:pPr>
        <w:shd w:val="clear" w:color="auto" w:fill="FFFFFF"/>
        <w:tabs>
          <w:tab w:val="left" w:pos="998"/>
        </w:tabs>
        <w:jc w:val="right"/>
        <w:rPr>
          <w:sz w:val="24"/>
          <w:szCs w:val="24"/>
        </w:rPr>
      </w:pPr>
    </w:p>
    <w:p w:rsidR="008126A7" w:rsidRDefault="008126A7" w:rsidP="00281EB0">
      <w:pPr>
        <w:shd w:val="clear" w:color="auto" w:fill="FFFFFF"/>
        <w:tabs>
          <w:tab w:val="left" w:pos="998"/>
        </w:tabs>
        <w:jc w:val="right"/>
        <w:rPr>
          <w:sz w:val="24"/>
          <w:szCs w:val="24"/>
        </w:rPr>
      </w:pPr>
    </w:p>
    <w:p w:rsidR="008126A7" w:rsidRDefault="008126A7" w:rsidP="00281EB0">
      <w:pPr>
        <w:shd w:val="clear" w:color="auto" w:fill="FFFFFF"/>
        <w:tabs>
          <w:tab w:val="left" w:pos="998"/>
        </w:tabs>
        <w:jc w:val="right"/>
        <w:rPr>
          <w:sz w:val="24"/>
          <w:szCs w:val="24"/>
        </w:rPr>
      </w:pPr>
    </w:p>
    <w:p w:rsidR="007721AB" w:rsidRDefault="007721AB" w:rsidP="00281EB0">
      <w:pPr>
        <w:shd w:val="clear" w:color="auto" w:fill="FFFFFF"/>
        <w:tabs>
          <w:tab w:val="left" w:pos="998"/>
        </w:tabs>
        <w:jc w:val="right"/>
        <w:rPr>
          <w:sz w:val="24"/>
          <w:szCs w:val="24"/>
        </w:rPr>
      </w:pPr>
    </w:p>
    <w:p w:rsidR="007721AB" w:rsidRDefault="007721AB" w:rsidP="00281EB0">
      <w:pPr>
        <w:shd w:val="clear" w:color="auto" w:fill="FFFFFF"/>
        <w:tabs>
          <w:tab w:val="left" w:pos="998"/>
        </w:tabs>
        <w:jc w:val="right"/>
        <w:rPr>
          <w:sz w:val="24"/>
          <w:szCs w:val="24"/>
        </w:rPr>
      </w:pPr>
    </w:p>
    <w:p w:rsidR="007721AB" w:rsidRDefault="007721AB" w:rsidP="00281EB0">
      <w:pPr>
        <w:shd w:val="clear" w:color="auto" w:fill="FFFFFF"/>
        <w:tabs>
          <w:tab w:val="left" w:pos="998"/>
        </w:tabs>
        <w:jc w:val="right"/>
        <w:rPr>
          <w:sz w:val="24"/>
          <w:szCs w:val="24"/>
        </w:rPr>
      </w:pPr>
    </w:p>
    <w:p w:rsidR="007721AB" w:rsidRDefault="007721AB" w:rsidP="00281EB0">
      <w:pPr>
        <w:shd w:val="clear" w:color="auto" w:fill="FFFFFF"/>
        <w:tabs>
          <w:tab w:val="left" w:pos="998"/>
        </w:tabs>
        <w:jc w:val="right"/>
        <w:rPr>
          <w:sz w:val="24"/>
          <w:szCs w:val="24"/>
        </w:rPr>
      </w:pPr>
    </w:p>
    <w:p w:rsidR="007721AB" w:rsidRDefault="007721AB" w:rsidP="00281EB0">
      <w:pPr>
        <w:shd w:val="clear" w:color="auto" w:fill="FFFFFF"/>
        <w:tabs>
          <w:tab w:val="left" w:pos="998"/>
        </w:tabs>
        <w:jc w:val="right"/>
        <w:rPr>
          <w:sz w:val="24"/>
          <w:szCs w:val="24"/>
        </w:rPr>
      </w:pPr>
    </w:p>
    <w:p w:rsidR="00B810E7" w:rsidRDefault="00B810E7" w:rsidP="00B810E7">
      <w:pPr>
        <w:shd w:val="clear" w:color="auto" w:fill="FFFFFF"/>
        <w:tabs>
          <w:tab w:val="left" w:pos="998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приказу </w:t>
      </w:r>
    </w:p>
    <w:p w:rsidR="00B810E7" w:rsidRDefault="00B810E7" w:rsidP="00B810E7">
      <w:pPr>
        <w:shd w:val="clear" w:color="auto" w:fill="FFFFFF"/>
        <w:tabs>
          <w:tab w:val="left" w:pos="998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й жилищной </w:t>
      </w:r>
    </w:p>
    <w:p w:rsidR="00B810E7" w:rsidRDefault="00B810E7" w:rsidP="00B810E7">
      <w:pPr>
        <w:shd w:val="clear" w:color="auto" w:fill="FFFFFF"/>
        <w:tabs>
          <w:tab w:val="left" w:pos="99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инспекции Камчатского края</w:t>
      </w:r>
    </w:p>
    <w:p w:rsidR="00B810E7" w:rsidRDefault="00B810E7" w:rsidP="00B810E7">
      <w:pPr>
        <w:shd w:val="clear" w:color="auto" w:fill="FFFFFF"/>
        <w:tabs>
          <w:tab w:val="left" w:pos="99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от «  » июля  2018 года № </w:t>
      </w:r>
    </w:p>
    <w:p w:rsidR="000A1A73" w:rsidRDefault="000A1A73" w:rsidP="00281EB0">
      <w:pPr>
        <w:shd w:val="clear" w:color="auto" w:fill="FFFFFF"/>
        <w:tabs>
          <w:tab w:val="left" w:pos="998"/>
        </w:tabs>
        <w:jc w:val="right"/>
        <w:rPr>
          <w:sz w:val="24"/>
          <w:szCs w:val="24"/>
        </w:rPr>
      </w:pPr>
    </w:p>
    <w:p w:rsidR="00643D1D" w:rsidRPr="009F143F" w:rsidRDefault="00643D1D" w:rsidP="00643D1D">
      <w:pPr>
        <w:shd w:val="clear" w:color="auto" w:fill="FFFFFF"/>
        <w:tabs>
          <w:tab w:val="left" w:pos="998"/>
        </w:tabs>
        <w:jc w:val="right"/>
        <w:rPr>
          <w:sz w:val="24"/>
          <w:szCs w:val="24"/>
        </w:rPr>
      </w:pPr>
      <w:r w:rsidRPr="009F143F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4</w:t>
      </w:r>
    </w:p>
    <w:p w:rsidR="00643D1D" w:rsidRPr="009F143F" w:rsidRDefault="00643D1D" w:rsidP="00643D1D">
      <w:pPr>
        <w:shd w:val="clear" w:color="auto" w:fill="FFFFFF"/>
        <w:tabs>
          <w:tab w:val="left" w:pos="998"/>
        </w:tabs>
        <w:jc w:val="right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к </w:t>
      </w:r>
      <w:r w:rsidRPr="009F143F">
        <w:rPr>
          <w:rFonts w:eastAsia="Times New Roman"/>
          <w:spacing w:val="-3"/>
          <w:sz w:val="24"/>
          <w:szCs w:val="24"/>
        </w:rPr>
        <w:t>Нормативны</w:t>
      </w:r>
      <w:r>
        <w:rPr>
          <w:rFonts w:eastAsia="Times New Roman"/>
          <w:spacing w:val="-3"/>
          <w:sz w:val="24"/>
          <w:szCs w:val="24"/>
        </w:rPr>
        <w:t>м</w:t>
      </w:r>
      <w:r w:rsidRPr="009F143F">
        <w:rPr>
          <w:rFonts w:eastAsia="Times New Roman"/>
          <w:spacing w:val="-3"/>
          <w:sz w:val="24"/>
          <w:szCs w:val="24"/>
        </w:rPr>
        <w:t xml:space="preserve"> затрат</w:t>
      </w:r>
      <w:r>
        <w:rPr>
          <w:rFonts w:eastAsia="Times New Roman"/>
          <w:spacing w:val="-3"/>
          <w:sz w:val="24"/>
          <w:szCs w:val="24"/>
        </w:rPr>
        <w:t>ам</w:t>
      </w:r>
    </w:p>
    <w:p w:rsidR="00643D1D" w:rsidRDefault="00643D1D" w:rsidP="00643D1D">
      <w:pPr>
        <w:shd w:val="clear" w:color="auto" w:fill="FFFFFF"/>
        <w:tabs>
          <w:tab w:val="left" w:pos="998"/>
        </w:tabs>
        <w:jc w:val="right"/>
        <w:rPr>
          <w:bCs/>
          <w:color w:val="000000" w:themeColor="text1"/>
          <w:sz w:val="24"/>
          <w:szCs w:val="24"/>
        </w:rPr>
      </w:pPr>
      <w:r w:rsidRPr="009F143F">
        <w:rPr>
          <w:rFonts w:eastAsia="Times New Roman"/>
          <w:spacing w:val="-3"/>
          <w:sz w:val="24"/>
          <w:szCs w:val="24"/>
        </w:rPr>
        <w:t xml:space="preserve"> </w:t>
      </w:r>
      <w:r w:rsidRPr="009F143F">
        <w:rPr>
          <w:bCs/>
          <w:color w:val="000000" w:themeColor="text1"/>
          <w:sz w:val="24"/>
          <w:szCs w:val="24"/>
        </w:rPr>
        <w:t>на обеспечение функций</w:t>
      </w:r>
    </w:p>
    <w:p w:rsidR="00643D1D" w:rsidRPr="00DA4E7B" w:rsidRDefault="00643D1D" w:rsidP="00643D1D">
      <w:pPr>
        <w:shd w:val="clear" w:color="auto" w:fill="FFFFFF"/>
        <w:tabs>
          <w:tab w:val="left" w:pos="998"/>
        </w:tabs>
        <w:jc w:val="right"/>
        <w:rPr>
          <w:rFonts w:eastAsia="Times New Roman"/>
          <w:spacing w:val="-3"/>
          <w:sz w:val="24"/>
          <w:szCs w:val="24"/>
        </w:rPr>
      </w:pPr>
      <w:r w:rsidRPr="00DA4E7B">
        <w:rPr>
          <w:rFonts w:eastAsia="Times New Roman"/>
          <w:spacing w:val="-3"/>
          <w:sz w:val="24"/>
          <w:szCs w:val="24"/>
        </w:rPr>
        <w:t xml:space="preserve"> Государственной жилищной</w:t>
      </w:r>
    </w:p>
    <w:p w:rsidR="00643D1D" w:rsidRPr="00DA4E7B" w:rsidRDefault="00643D1D" w:rsidP="00643D1D">
      <w:pPr>
        <w:shd w:val="clear" w:color="auto" w:fill="FFFFFF"/>
        <w:tabs>
          <w:tab w:val="left" w:pos="998"/>
        </w:tabs>
        <w:jc w:val="right"/>
        <w:rPr>
          <w:rFonts w:eastAsia="Times New Roman"/>
          <w:spacing w:val="-3"/>
          <w:sz w:val="24"/>
          <w:szCs w:val="24"/>
        </w:rPr>
      </w:pPr>
      <w:r w:rsidRPr="00DA4E7B">
        <w:rPr>
          <w:rFonts w:eastAsia="Times New Roman"/>
          <w:spacing w:val="-3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eastAsia="Times New Roman"/>
          <w:spacing w:val="-3"/>
          <w:sz w:val="24"/>
          <w:szCs w:val="24"/>
        </w:rPr>
        <w:t>и</w:t>
      </w:r>
      <w:r w:rsidRPr="00DA4E7B">
        <w:rPr>
          <w:rFonts w:eastAsia="Times New Roman"/>
          <w:spacing w:val="-3"/>
          <w:sz w:val="24"/>
          <w:szCs w:val="24"/>
        </w:rPr>
        <w:t>нспекции</w:t>
      </w:r>
      <w:r>
        <w:rPr>
          <w:rFonts w:eastAsia="Times New Roman"/>
          <w:spacing w:val="-3"/>
          <w:sz w:val="24"/>
          <w:szCs w:val="24"/>
        </w:rPr>
        <w:t xml:space="preserve"> </w:t>
      </w:r>
      <w:r w:rsidRPr="00DA4E7B">
        <w:rPr>
          <w:rFonts w:eastAsia="Times New Roman"/>
          <w:spacing w:val="-3"/>
          <w:sz w:val="24"/>
          <w:szCs w:val="24"/>
        </w:rPr>
        <w:t>Камчатского края</w:t>
      </w:r>
    </w:p>
    <w:tbl>
      <w:tblPr>
        <w:tblW w:w="14934" w:type="dxa"/>
        <w:tblInd w:w="93" w:type="dxa"/>
        <w:tblLook w:val="04A0" w:firstRow="1" w:lastRow="0" w:firstColumn="1" w:lastColumn="0" w:noHBand="0" w:noVBand="1"/>
      </w:tblPr>
      <w:tblGrid>
        <w:gridCol w:w="716"/>
        <w:gridCol w:w="6806"/>
        <w:gridCol w:w="2602"/>
        <w:gridCol w:w="2384"/>
        <w:gridCol w:w="2203"/>
        <w:gridCol w:w="223"/>
      </w:tblGrid>
      <w:tr w:rsidR="00643D1D" w:rsidRPr="00CB37FB" w:rsidTr="00B87227">
        <w:trPr>
          <w:trHeight w:val="1267"/>
        </w:trPr>
        <w:tc>
          <w:tcPr>
            <w:tcW w:w="149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D1D" w:rsidRDefault="00643D1D" w:rsidP="003D2A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  <w:p w:rsidR="00643D1D" w:rsidRDefault="00643D1D" w:rsidP="003D2A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Н</w:t>
            </w:r>
            <w:r w:rsidRPr="00BB75F1">
              <w:rPr>
                <w:rFonts w:eastAsia="Times New Roman"/>
                <w:bCs/>
                <w:color w:val="000000"/>
                <w:sz w:val="28"/>
                <w:szCs w:val="28"/>
              </w:rPr>
              <w:t>ормативн</w:t>
            </w: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ые</w:t>
            </w:r>
            <w:r w:rsidRPr="00BB75F1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затрат</w:t>
            </w: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ы</w:t>
            </w:r>
            <w:r w:rsidRPr="00BB75F1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Государственной жилищной инспекции </w:t>
            </w:r>
            <w:r w:rsidRPr="00BB75F1">
              <w:rPr>
                <w:rFonts w:eastAsia="Times New Roman"/>
                <w:bCs/>
                <w:color w:val="000000"/>
                <w:sz w:val="28"/>
                <w:szCs w:val="28"/>
              </w:rPr>
              <w:t>Камчатского края</w:t>
            </w: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на приобретение прочих работ, услуг </w:t>
            </w:r>
          </w:p>
          <w:p w:rsidR="00643D1D" w:rsidRPr="00BB75F1" w:rsidRDefault="00643D1D" w:rsidP="003D2A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</w:tr>
      <w:tr w:rsidR="00643D1D" w:rsidRPr="00CB37FB" w:rsidTr="00B87227">
        <w:trPr>
          <w:trHeight w:val="787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3D1D" w:rsidRDefault="00643D1D" w:rsidP="009D6F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6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3D1D" w:rsidRDefault="00643D1D" w:rsidP="009D6F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товаров, работ, услуг</w:t>
            </w:r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3D1D" w:rsidRDefault="00643D1D" w:rsidP="009D6F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2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3D1D" w:rsidRDefault="00643D1D" w:rsidP="009D6F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имость за единицу</w:t>
            </w:r>
          </w:p>
          <w:p w:rsidR="00643D1D" w:rsidRDefault="00643D1D" w:rsidP="009D6F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3D1D" w:rsidRPr="00E45576" w:rsidRDefault="00643D1D" w:rsidP="009D6F58">
            <w:pPr>
              <w:jc w:val="center"/>
              <w:rPr>
                <w:sz w:val="22"/>
                <w:szCs w:val="22"/>
              </w:rPr>
            </w:pPr>
            <w:r w:rsidRPr="00E45576">
              <w:rPr>
                <w:sz w:val="22"/>
                <w:szCs w:val="22"/>
              </w:rPr>
              <w:t>Нормативные затраты на год</w:t>
            </w:r>
          </w:p>
          <w:p w:rsidR="00643D1D" w:rsidRPr="00ED412B" w:rsidRDefault="00643D1D" w:rsidP="009D6F58">
            <w:pPr>
              <w:jc w:val="center"/>
              <w:rPr>
                <w:sz w:val="24"/>
                <w:szCs w:val="24"/>
              </w:rPr>
            </w:pPr>
            <w:r w:rsidRPr="00E45576">
              <w:rPr>
                <w:sz w:val="22"/>
                <w:szCs w:val="22"/>
              </w:rPr>
              <w:t>(тыс. руб.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1D" w:rsidRPr="00CB37FB" w:rsidRDefault="00643D1D" w:rsidP="003D2A8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643D1D" w:rsidRPr="00CB37FB" w:rsidTr="00B87227">
        <w:trPr>
          <w:trHeight w:val="37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3D1D" w:rsidRPr="00CB37FB" w:rsidRDefault="00643D1D" w:rsidP="00B8722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3D1D" w:rsidRPr="00CB37FB" w:rsidRDefault="00D84D9F" w:rsidP="00B8722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Электронный периодический справочник «Система Гарант»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3D1D" w:rsidRPr="00E82595" w:rsidRDefault="00D84D9F" w:rsidP="00FE1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жемесячно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3D1D" w:rsidRPr="004920D8" w:rsidRDefault="00D64B3F" w:rsidP="00FE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3D1D" w:rsidRPr="00CB37FB" w:rsidRDefault="00D64B3F" w:rsidP="00FE15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1D" w:rsidRPr="00CB37FB" w:rsidRDefault="00643D1D" w:rsidP="00185D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C535B5" w:rsidRPr="00CB37FB" w:rsidTr="00B87227">
        <w:trPr>
          <w:trHeight w:val="543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35B5" w:rsidRPr="00CB37FB" w:rsidRDefault="00C535B5" w:rsidP="00B8722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35B5" w:rsidRPr="00CB37FB" w:rsidRDefault="00C535B5" w:rsidP="00B8722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Информационно-технологическое сопровождение «1С: Предприятие»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35B5" w:rsidRPr="00E82595" w:rsidRDefault="00C535B5" w:rsidP="00FE1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жемесячно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35B5" w:rsidRPr="004920D8" w:rsidRDefault="009C52FB" w:rsidP="00FE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35B5" w:rsidRPr="00BB6824" w:rsidRDefault="00F42E84" w:rsidP="009C52F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35B5" w:rsidRPr="00CB37FB" w:rsidRDefault="00C535B5" w:rsidP="00185D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C535B5" w:rsidRPr="00CB37FB" w:rsidTr="00B87227">
        <w:trPr>
          <w:trHeight w:val="541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35B5" w:rsidRPr="00CB37FB" w:rsidRDefault="00C535B5" w:rsidP="00B8722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35B5" w:rsidRPr="00CB37FB" w:rsidRDefault="00C535B5" w:rsidP="00B8722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слуги по автоматизации управления и учета на основе ПО 1С, сопровождение и обслуживание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35B5" w:rsidRPr="00E82595" w:rsidRDefault="00C535B5" w:rsidP="00FE1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жемесячно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35B5" w:rsidRPr="004920D8" w:rsidRDefault="00D64B3F" w:rsidP="00FE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35B5" w:rsidRPr="00BB6824" w:rsidRDefault="00D64B3F" w:rsidP="00FE15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9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35B5" w:rsidRPr="00CB37FB" w:rsidRDefault="00C535B5" w:rsidP="00185D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85D26" w:rsidRPr="00CB37FB" w:rsidTr="00B87227">
        <w:trPr>
          <w:trHeight w:val="788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D26" w:rsidRPr="00CB37FB" w:rsidRDefault="00185D26" w:rsidP="00B8722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D26" w:rsidRPr="00CB37FB" w:rsidRDefault="00185D26" w:rsidP="00B8722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слуги по обеспечению электронного документооборота при предоставлении налоговой, бухгалтерской, прочих видов отчетности и документов по телекоммуникационным каналам связи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D26" w:rsidRPr="00E82595" w:rsidRDefault="00185D26" w:rsidP="00FE1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овременно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D26" w:rsidRPr="004920D8" w:rsidRDefault="00185D26" w:rsidP="00FE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D26" w:rsidRPr="00BB6824" w:rsidRDefault="00185D26" w:rsidP="00FE15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6009A6">
              <w:rPr>
                <w:rFonts w:eastAsia="Times New Roman"/>
                <w:color w:val="000000"/>
                <w:sz w:val="22"/>
                <w:szCs w:val="22"/>
              </w:rPr>
              <w:t>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5D26" w:rsidRPr="00CB37FB" w:rsidRDefault="00185D26" w:rsidP="00185D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85D26" w:rsidRPr="00CB37FB" w:rsidTr="00B87227">
        <w:trPr>
          <w:trHeight w:val="788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D26" w:rsidRPr="00CB37FB" w:rsidRDefault="00185D26" w:rsidP="00B8722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D26" w:rsidRPr="00CB37FB" w:rsidRDefault="00185D26" w:rsidP="00B8722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слуги по поддержке электронной системы для проведения квалификационных экзаменов для лиц, претендующих на получение квалификационного аттестата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D26" w:rsidRPr="00E82595" w:rsidRDefault="00185D26" w:rsidP="00FE1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овременно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D26" w:rsidRPr="004920D8" w:rsidRDefault="00185D26" w:rsidP="00FE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D26" w:rsidRPr="00BB6824" w:rsidRDefault="00D64B3F" w:rsidP="00FE15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5D26" w:rsidRPr="00CB37FB" w:rsidRDefault="00185D26" w:rsidP="00185D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5F62AE" w:rsidRPr="00CB37FB" w:rsidTr="00B87227">
        <w:trPr>
          <w:trHeight w:val="343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62AE" w:rsidRPr="00CB37FB" w:rsidRDefault="005F62AE" w:rsidP="00B8722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62AE" w:rsidRPr="00CB37FB" w:rsidRDefault="005F62AE" w:rsidP="00B8722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слуги по защите персональных данных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62AE" w:rsidRPr="00E82595" w:rsidRDefault="0038168A" w:rsidP="00FE1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62AE" w:rsidRPr="004920D8" w:rsidRDefault="0038168A" w:rsidP="00FE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62AE" w:rsidRPr="00BB6824" w:rsidRDefault="0038168A" w:rsidP="00FE15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46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62AE" w:rsidRPr="00CB37FB" w:rsidRDefault="005F62AE" w:rsidP="00185D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E151B" w:rsidRPr="00CB37FB" w:rsidTr="00B87227">
        <w:trPr>
          <w:trHeight w:val="32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151B" w:rsidRDefault="00FE151B" w:rsidP="00B8722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151B" w:rsidRDefault="00FE151B" w:rsidP="00B8722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Информационно-технологическое сопровождение информационной системы учета и анализа инспекционной деятельности Государственной жилищной инспекции Камчатского края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151B" w:rsidRDefault="00FE151B" w:rsidP="00FE1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151B" w:rsidRDefault="00B87227" w:rsidP="00FE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151B" w:rsidRDefault="00B87227" w:rsidP="00B8722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50</w:t>
            </w:r>
            <w:r w:rsidR="00FE151B">
              <w:rPr>
                <w:rFonts w:eastAsia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151B" w:rsidRPr="00CB37FB" w:rsidRDefault="00FE151B" w:rsidP="00185D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AA4AA8" w:rsidRPr="00CB37FB" w:rsidTr="00B87227">
        <w:trPr>
          <w:trHeight w:val="32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4AA8" w:rsidRDefault="00FE151B" w:rsidP="00B8722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4AA8" w:rsidRPr="00CB37FB" w:rsidRDefault="00AA4AA8" w:rsidP="00B8722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слуги по повышению квалификации</w:t>
            </w:r>
            <w:bookmarkStart w:id="0" w:name="_GoBack"/>
            <w:bookmarkEnd w:id="0"/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4AA8" w:rsidRDefault="00272C49" w:rsidP="00FE1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4AA8" w:rsidRDefault="00B0593A" w:rsidP="00FE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4AA8" w:rsidRDefault="00272C49" w:rsidP="00FE15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5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4AA8" w:rsidRPr="00CB37FB" w:rsidRDefault="00AA4AA8" w:rsidP="00185D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AA4AA8" w:rsidRPr="00CB37FB" w:rsidTr="00B87227">
        <w:trPr>
          <w:trHeight w:val="32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4AA8" w:rsidRDefault="00FE151B" w:rsidP="00B8722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4AA8" w:rsidRDefault="00AA4AA8" w:rsidP="00B8722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слуги экспертов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4AA8" w:rsidRDefault="00B0593A" w:rsidP="00FE1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4AA8" w:rsidRDefault="00B0593A" w:rsidP="00FE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A4AA8" w:rsidRDefault="00B0593A" w:rsidP="00FE15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Не более 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4AA8" w:rsidRPr="00CB37FB" w:rsidRDefault="00AA4AA8" w:rsidP="00185D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9D6F58" w:rsidRPr="00CB37FB" w:rsidTr="00B87227">
        <w:trPr>
          <w:trHeight w:val="32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D6F58" w:rsidRDefault="00FE151B" w:rsidP="00B8722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D6F58" w:rsidRDefault="009D6F58" w:rsidP="00B8722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слуги по подписке на периодические издания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D6F58" w:rsidRDefault="009D6F58" w:rsidP="00FE1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D6F58" w:rsidRDefault="009D6F58" w:rsidP="00FE1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D6F58" w:rsidRDefault="009D6F58" w:rsidP="00FE15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6F58" w:rsidRPr="00CB37FB" w:rsidRDefault="009D6F58" w:rsidP="00185D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9D6F58" w:rsidRPr="00CB37FB" w:rsidTr="00B87227">
        <w:trPr>
          <w:trHeight w:val="32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D6F58" w:rsidRDefault="00FE151B" w:rsidP="00B8722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D6F58" w:rsidRDefault="009D6F58" w:rsidP="00B8722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риобретение бланков строгой отчетности (аттестаты, лицензии)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D6F58" w:rsidRDefault="009D6F58" w:rsidP="00B872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D6F58" w:rsidRDefault="009D6F58" w:rsidP="00B87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D6F58" w:rsidRDefault="009D6F58" w:rsidP="00B8722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6F58" w:rsidRPr="00CB37FB" w:rsidRDefault="009D6F58" w:rsidP="00185D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:rsidR="00A00CFC" w:rsidRDefault="00A00CFC" w:rsidP="00281EB0">
      <w:pPr>
        <w:shd w:val="clear" w:color="auto" w:fill="FFFFFF"/>
        <w:tabs>
          <w:tab w:val="left" w:pos="998"/>
        </w:tabs>
        <w:jc w:val="right"/>
        <w:rPr>
          <w:sz w:val="24"/>
          <w:szCs w:val="24"/>
        </w:rPr>
      </w:pPr>
    </w:p>
    <w:p w:rsidR="00A00CFC" w:rsidRDefault="00A00CFC" w:rsidP="00281EB0">
      <w:pPr>
        <w:shd w:val="clear" w:color="auto" w:fill="FFFFFF"/>
        <w:tabs>
          <w:tab w:val="left" w:pos="998"/>
        </w:tabs>
        <w:jc w:val="right"/>
        <w:rPr>
          <w:sz w:val="24"/>
          <w:szCs w:val="24"/>
        </w:rPr>
      </w:pPr>
    </w:p>
    <w:p w:rsidR="00A00CFC" w:rsidRDefault="00A00CFC" w:rsidP="00281EB0">
      <w:pPr>
        <w:shd w:val="clear" w:color="auto" w:fill="FFFFFF"/>
        <w:tabs>
          <w:tab w:val="left" w:pos="998"/>
        </w:tabs>
        <w:jc w:val="right"/>
        <w:rPr>
          <w:sz w:val="24"/>
          <w:szCs w:val="24"/>
        </w:rPr>
      </w:pPr>
    </w:p>
    <w:p w:rsidR="00FE151B" w:rsidRDefault="00FE151B" w:rsidP="00FE151B">
      <w:pPr>
        <w:shd w:val="clear" w:color="auto" w:fill="FFFFFF"/>
        <w:tabs>
          <w:tab w:val="left" w:pos="998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к приказу </w:t>
      </w:r>
    </w:p>
    <w:p w:rsidR="00FE151B" w:rsidRDefault="00FE151B" w:rsidP="00FE151B">
      <w:pPr>
        <w:shd w:val="clear" w:color="auto" w:fill="FFFFFF"/>
        <w:tabs>
          <w:tab w:val="left" w:pos="998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й жилищной </w:t>
      </w:r>
    </w:p>
    <w:p w:rsidR="00FE151B" w:rsidRDefault="00FE151B" w:rsidP="00FE151B">
      <w:pPr>
        <w:shd w:val="clear" w:color="auto" w:fill="FFFFFF"/>
        <w:tabs>
          <w:tab w:val="left" w:pos="99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инспекции Камчатского края</w:t>
      </w:r>
    </w:p>
    <w:p w:rsidR="00FE151B" w:rsidRDefault="00FE151B" w:rsidP="00FE151B">
      <w:pPr>
        <w:shd w:val="clear" w:color="auto" w:fill="FFFFFF"/>
        <w:tabs>
          <w:tab w:val="left" w:pos="99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от «  » июля  2018 года № </w:t>
      </w:r>
    </w:p>
    <w:p w:rsidR="00FE151B" w:rsidRDefault="00FE151B" w:rsidP="00281EB0">
      <w:pPr>
        <w:shd w:val="clear" w:color="auto" w:fill="FFFFFF"/>
        <w:tabs>
          <w:tab w:val="left" w:pos="998"/>
        </w:tabs>
        <w:jc w:val="right"/>
        <w:rPr>
          <w:sz w:val="24"/>
          <w:szCs w:val="24"/>
        </w:rPr>
      </w:pPr>
    </w:p>
    <w:p w:rsidR="00281EB0" w:rsidRPr="009F143F" w:rsidRDefault="00281EB0" w:rsidP="00281EB0">
      <w:pPr>
        <w:shd w:val="clear" w:color="auto" w:fill="FFFFFF"/>
        <w:tabs>
          <w:tab w:val="left" w:pos="998"/>
        </w:tabs>
        <w:jc w:val="right"/>
        <w:rPr>
          <w:sz w:val="24"/>
          <w:szCs w:val="24"/>
        </w:rPr>
      </w:pPr>
      <w:r w:rsidRPr="009F143F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</w:t>
      </w:r>
      <w:r w:rsidR="003D2A80">
        <w:rPr>
          <w:sz w:val="24"/>
          <w:szCs w:val="24"/>
        </w:rPr>
        <w:t>5</w:t>
      </w:r>
    </w:p>
    <w:p w:rsidR="00281EB0" w:rsidRPr="009F143F" w:rsidRDefault="00281EB0" w:rsidP="00281EB0">
      <w:pPr>
        <w:shd w:val="clear" w:color="auto" w:fill="FFFFFF"/>
        <w:tabs>
          <w:tab w:val="left" w:pos="998"/>
        </w:tabs>
        <w:jc w:val="right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к </w:t>
      </w:r>
      <w:r w:rsidRPr="009F143F">
        <w:rPr>
          <w:rFonts w:eastAsia="Times New Roman"/>
          <w:spacing w:val="-3"/>
          <w:sz w:val="24"/>
          <w:szCs w:val="24"/>
        </w:rPr>
        <w:t>Нормативны</w:t>
      </w:r>
      <w:r>
        <w:rPr>
          <w:rFonts w:eastAsia="Times New Roman"/>
          <w:spacing w:val="-3"/>
          <w:sz w:val="24"/>
          <w:szCs w:val="24"/>
        </w:rPr>
        <w:t>м</w:t>
      </w:r>
      <w:r w:rsidRPr="009F143F">
        <w:rPr>
          <w:rFonts w:eastAsia="Times New Roman"/>
          <w:spacing w:val="-3"/>
          <w:sz w:val="24"/>
          <w:szCs w:val="24"/>
        </w:rPr>
        <w:t xml:space="preserve"> затрат</w:t>
      </w:r>
      <w:r>
        <w:rPr>
          <w:rFonts w:eastAsia="Times New Roman"/>
          <w:spacing w:val="-3"/>
          <w:sz w:val="24"/>
          <w:szCs w:val="24"/>
        </w:rPr>
        <w:t>ам</w:t>
      </w:r>
    </w:p>
    <w:p w:rsidR="00281EB0" w:rsidRDefault="00281EB0" w:rsidP="00281EB0">
      <w:pPr>
        <w:shd w:val="clear" w:color="auto" w:fill="FFFFFF"/>
        <w:tabs>
          <w:tab w:val="left" w:pos="998"/>
        </w:tabs>
        <w:jc w:val="right"/>
        <w:rPr>
          <w:bCs/>
          <w:color w:val="000000" w:themeColor="text1"/>
          <w:sz w:val="24"/>
          <w:szCs w:val="24"/>
        </w:rPr>
      </w:pPr>
      <w:r w:rsidRPr="009F143F">
        <w:rPr>
          <w:rFonts w:eastAsia="Times New Roman"/>
          <w:spacing w:val="-3"/>
          <w:sz w:val="24"/>
          <w:szCs w:val="24"/>
        </w:rPr>
        <w:t xml:space="preserve"> </w:t>
      </w:r>
      <w:r w:rsidRPr="009F143F">
        <w:rPr>
          <w:bCs/>
          <w:color w:val="000000" w:themeColor="text1"/>
          <w:sz w:val="24"/>
          <w:szCs w:val="24"/>
        </w:rPr>
        <w:t>на обеспечение функций</w:t>
      </w:r>
    </w:p>
    <w:p w:rsidR="00DA4E7B" w:rsidRPr="00DA4E7B" w:rsidRDefault="00281EB0" w:rsidP="00F071BF">
      <w:pPr>
        <w:shd w:val="clear" w:color="auto" w:fill="FFFFFF"/>
        <w:tabs>
          <w:tab w:val="left" w:pos="998"/>
        </w:tabs>
        <w:jc w:val="right"/>
        <w:rPr>
          <w:rFonts w:eastAsia="Times New Roman"/>
          <w:spacing w:val="-3"/>
          <w:sz w:val="24"/>
          <w:szCs w:val="24"/>
        </w:rPr>
      </w:pPr>
      <w:r w:rsidRPr="009F143F">
        <w:rPr>
          <w:bCs/>
          <w:color w:val="000000" w:themeColor="text1"/>
          <w:sz w:val="24"/>
          <w:szCs w:val="24"/>
        </w:rPr>
        <w:t xml:space="preserve"> </w:t>
      </w:r>
      <w:r w:rsidR="00DA4E7B" w:rsidRPr="00DA4E7B">
        <w:rPr>
          <w:rFonts w:eastAsia="Times New Roman"/>
          <w:spacing w:val="-3"/>
          <w:sz w:val="24"/>
          <w:szCs w:val="24"/>
        </w:rPr>
        <w:t>Государственной жилищной</w:t>
      </w:r>
    </w:p>
    <w:p w:rsidR="00DA4E7B" w:rsidRDefault="00DA4E7B" w:rsidP="00DA4E7B">
      <w:pPr>
        <w:shd w:val="clear" w:color="auto" w:fill="FFFFFF"/>
        <w:tabs>
          <w:tab w:val="left" w:pos="998"/>
        </w:tabs>
        <w:jc w:val="right"/>
        <w:rPr>
          <w:rFonts w:eastAsia="Times New Roman"/>
          <w:spacing w:val="-3"/>
          <w:sz w:val="24"/>
          <w:szCs w:val="24"/>
        </w:rPr>
      </w:pPr>
      <w:r w:rsidRPr="00DA4E7B">
        <w:rPr>
          <w:rFonts w:eastAsia="Times New Roman"/>
          <w:spacing w:val="-3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eastAsia="Times New Roman"/>
          <w:spacing w:val="-3"/>
          <w:sz w:val="24"/>
          <w:szCs w:val="24"/>
        </w:rPr>
        <w:t>и</w:t>
      </w:r>
      <w:r w:rsidRPr="00DA4E7B">
        <w:rPr>
          <w:rFonts w:eastAsia="Times New Roman"/>
          <w:spacing w:val="-3"/>
          <w:sz w:val="24"/>
          <w:szCs w:val="24"/>
        </w:rPr>
        <w:t>нспекции</w:t>
      </w:r>
      <w:r>
        <w:rPr>
          <w:rFonts w:eastAsia="Times New Roman"/>
          <w:spacing w:val="-3"/>
          <w:sz w:val="24"/>
          <w:szCs w:val="24"/>
        </w:rPr>
        <w:t xml:space="preserve"> </w:t>
      </w:r>
      <w:r w:rsidRPr="00DA4E7B">
        <w:rPr>
          <w:rFonts w:eastAsia="Times New Roman"/>
          <w:spacing w:val="-3"/>
          <w:sz w:val="24"/>
          <w:szCs w:val="24"/>
        </w:rPr>
        <w:t>Камчатского края</w:t>
      </w:r>
    </w:p>
    <w:p w:rsidR="00E45576" w:rsidRPr="00DA4E7B" w:rsidRDefault="00E45576" w:rsidP="00DA4E7B">
      <w:pPr>
        <w:shd w:val="clear" w:color="auto" w:fill="FFFFFF"/>
        <w:tabs>
          <w:tab w:val="left" w:pos="998"/>
        </w:tabs>
        <w:jc w:val="right"/>
        <w:rPr>
          <w:rFonts w:eastAsia="Times New Roman"/>
          <w:spacing w:val="-3"/>
          <w:sz w:val="24"/>
          <w:szCs w:val="24"/>
        </w:rPr>
      </w:pPr>
    </w:p>
    <w:tbl>
      <w:tblPr>
        <w:tblW w:w="15315" w:type="dxa"/>
        <w:tblInd w:w="93" w:type="dxa"/>
        <w:tblLook w:val="04A0" w:firstRow="1" w:lastRow="0" w:firstColumn="1" w:lastColumn="0" w:noHBand="0" w:noVBand="1"/>
      </w:tblPr>
      <w:tblGrid>
        <w:gridCol w:w="615"/>
        <w:gridCol w:w="6200"/>
        <w:gridCol w:w="2665"/>
        <w:gridCol w:w="1885"/>
        <w:gridCol w:w="1714"/>
        <w:gridCol w:w="1853"/>
        <w:gridCol w:w="383"/>
      </w:tblGrid>
      <w:tr w:rsidR="00E45576" w:rsidRPr="00BB75F1" w:rsidTr="00E45576">
        <w:trPr>
          <w:gridAfter w:val="1"/>
          <w:wAfter w:w="383" w:type="dxa"/>
          <w:trHeight w:val="1350"/>
        </w:trPr>
        <w:tc>
          <w:tcPr>
            <w:tcW w:w="149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576" w:rsidRDefault="00E45576" w:rsidP="00AC66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  <w:p w:rsidR="00E45576" w:rsidRPr="00BB75F1" w:rsidRDefault="00E45576" w:rsidP="00C051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Н</w:t>
            </w:r>
            <w:r w:rsidRPr="00BB75F1">
              <w:rPr>
                <w:rFonts w:eastAsia="Times New Roman"/>
                <w:bCs/>
                <w:color w:val="000000"/>
                <w:sz w:val="28"/>
                <w:szCs w:val="28"/>
              </w:rPr>
              <w:t>ормативн</w:t>
            </w: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ые</w:t>
            </w:r>
            <w:r w:rsidRPr="00BB75F1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затрат</w:t>
            </w: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ы</w:t>
            </w:r>
            <w:r w:rsidRPr="00BB75F1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Государственной жилищной инспекции </w:t>
            </w:r>
            <w:r w:rsidRPr="00BB75F1">
              <w:rPr>
                <w:rFonts w:eastAsia="Times New Roman"/>
                <w:bCs/>
                <w:color w:val="000000"/>
                <w:sz w:val="28"/>
                <w:szCs w:val="28"/>
              </w:rPr>
              <w:t>Камчатского края</w:t>
            </w: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на приобретение </w:t>
            </w:r>
            <w:r w:rsidR="00C051C4">
              <w:rPr>
                <w:rFonts w:eastAsia="Times New Roman"/>
                <w:bCs/>
                <w:color w:val="000000"/>
                <w:sz w:val="28"/>
                <w:szCs w:val="28"/>
              </w:rPr>
              <w:t>персональных компьютеров</w:t>
            </w:r>
            <w:r w:rsidR="005C01A6">
              <w:rPr>
                <w:rFonts w:eastAsia="Times New Roman"/>
                <w:bCs/>
                <w:color w:val="000000"/>
                <w:sz w:val="28"/>
                <w:szCs w:val="28"/>
              </w:rPr>
              <w:t>, принтеров, многофункциональных устройств</w:t>
            </w:r>
            <w:r w:rsidR="00B15BE4">
              <w:rPr>
                <w:rFonts w:eastAsia="Times New Roman"/>
                <w:bCs/>
                <w:color w:val="000000"/>
                <w:sz w:val="28"/>
                <w:szCs w:val="28"/>
              </w:rPr>
              <w:t>, сканеров, телефонных аппаратов</w:t>
            </w:r>
            <w:r w:rsidR="00670696">
              <w:rPr>
                <w:rFonts w:eastAsia="Times New Roman"/>
                <w:bCs/>
                <w:color w:val="000000"/>
                <w:sz w:val="28"/>
                <w:szCs w:val="28"/>
              </w:rPr>
              <w:t>, портативных накопителей</w:t>
            </w:r>
          </w:p>
        </w:tc>
      </w:tr>
      <w:tr w:rsidR="00E45576" w:rsidRPr="00581ECD" w:rsidTr="00B15BE4">
        <w:trPr>
          <w:trHeight w:val="68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E45576" w:rsidRDefault="00E45576" w:rsidP="003D2A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</w:tcPr>
          <w:p w:rsidR="00E45576" w:rsidRDefault="00E45576" w:rsidP="003D2A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E45576" w:rsidRDefault="00E45576" w:rsidP="003D2A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576" w:rsidRPr="00581ECD" w:rsidRDefault="00E45576" w:rsidP="00E45576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</w:tr>
      <w:tr w:rsidR="00E45576" w:rsidRPr="00581ECD" w:rsidTr="00B15BE4">
        <w:trPr>
          <w:trHeight w:val="564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45576" w:rsidRDefault="00E45576" w:rsidP="00AC6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6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45576" w:rsidRDefault="00E45576" w:rsidP="004345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товаров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45576" w:rsidRDefault="00E45576" w:rsidP="00E455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45576" w:rsidRDefault="00E45576" w:rsidP="00AC6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имость за единицу</w:t>
            </w:r>
          </w:p>
          <w:p w:rsidR="00E45576" w:rsidRDefault="00E45576" w:rsidP="00AC6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5576" w:rsidRPr="00E45576" w:rsidRDefault="00E45576" w:rsidP="00AC6607">
            <w:pPr>
              <w:jc w:val="center"/>
              <w:rPr>
                <w:sz w:val="22"/>
                <w:szCs w:val="22"/>
              </w:rPr>
            </w:pPr>
            <w:r w:rsidRPr="00E45576">
              <w:rPr>
                <w:sz w:val="22"/>
                <w:szCs w:val="22"/>
              </w:rPr>
              <w:t>Нормативные затраты на год</w:t>
            </w:r>
          </w:p>
          <w:p w:rsidR="00E45576" w:rsidRPr="00ED412B" w:rsidRDefault="00E45576" w:rsidP="00AC6607">
            <w:pPr>
              <w:jc w:val="center"/>
              <w:rPr>
                <w:sz w:val="24"/>
                <w:szCs w:val="24"/>
              </w:rPr>
            </w:pPr>
            <w:r w:rsidRPr="00E45576">
              <w:rPr>
                <w:sz w:val="22"/>
                <w:szCs w:val="22"/>
              </w:rPr>
              <w:t>(тыс. руб.)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45576" w:rsidRDefault="004731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полезного использования</w:t>
            </w:r>
          </w:p>
        </w:tc>
      </w:tr>
      <w:tr w:rsidR="00E45576" w:rsidRPr="00581ECD" w:rsidTr="00610753">
        <w:trPr>
          <w:trHeight w:val="307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45576" w:rsidRPr="00581ECD" w:rsidRDefault="00B15BE4" w:rsidP="00B620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45576" w:rsidRPr="00581ECD" w:rsidRDefault="00C80C78" w:rsidP="00B15BE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ерсональный компьютер в сборе</w:t>
            </w:r>
            <w:r w:rsidR="00B15BE4">
              <w:rPr>
                <w:rFonts w:eastAsia="Times New Roman"/>
                <w:color w:val="000000"/>
                <w:sz w:val="22"/>
                <w:szCs w:val="22"/>
              </w:rPr>
              <w:t xml:space="preserve"> (системный блок, монитор, клавиатура, мышь)</w:t>
            </w: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45576" w:rsidRPr="00581ECD" w:rsidRDefault="00B15BE4" w:rsidP="006107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45576" w:rsidRPr="00581ECD" w:rsidRDefault="00F42E84" w:rsidP="00361A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5,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45576" w:rsidRPr="00581ECD" w:rsidRDefault="00F42E84" w:rsidP="00361A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1,2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45576" w:rsidRPr="00581ECD" w:rsidRDefault="00473114" w:rsidP="00B620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</w:tr>
      <w:tr w:rsidR="0012601E" w:rsidRPr="00581ECD" w:rsidTr="00473114">
        <w:trPr>
          <w:trHeight w:val="349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2601E" w:rsidRDefault="00361AC8" w:rsidP="00B620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2601E" w:rsidRDefault="0012601E" w:rsidP="00F62F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Источник бесперебойного питания</w:t>
            </w: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2601E" w:rsidRDefault="0012601E" w:rsidP="00B620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601E" w:rsidRDefault="00F42E84" w:rsidP="00B620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601E" w:rsidRDefault="00F42E84" w:rsidP="00B620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601E" w:rsidRDefault="0012601E" w:rsidP="00B620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</w:tr>
      <w:tr w:rsidR="00361AC8" w:rsidRPr="00581ECD" w:rsidTr="00473114">
        <w:trPr>
          <w:trHeight w:val="349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61AC8" w:rsidRDefault="00361AC8" w:rsidP="00B620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61AC8" w:rsidRDefault="00361AC8" w:rsidP="00F62F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ланшет</w:t>
            </w: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61AC8" w:rsidRDefault="00361AC8" w:rsidP="00B620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61AC8" w:rsidRDefault="00F42E84" w:rsidP="00B620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61AC8" w:rsidRDefault="00F42E84" w:rsidP="00B620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,8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61AC8" w:rsidRDefault="00361AC8" w:rsidP="00B620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</w:tr>
      <w:tr w:rsidR="0012601E" w:rsidRPr="00581ECD" w:rsidTr="00473114">
        <w:trPr>
          <w:trHeight w:val="349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2601E" w:rsidRPr="00581ECD" w:rsidRDefault="00361AC8" w:rsidP="00B620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2601E" w:rsidRPr="00581ECD" w:rsidRDefault="0012601E" w:rsidP="0047311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Многофункциональное</w:t>
            </w:r>
            <w:r w:rsidRPr="00473114">
              <w:rPr>
                <w:rFonts w:eastAsia="Times New Roman"/>
                <w:color w:val="000000"/>
                <w:sz w:val="22"/>
                <w:szCs w:val="22"/>
              </w:rPr>
              <w:t xml:space="preserve"> устройств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о </w:t>
            </w: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2601E" w:rsidRPr="00581ECD" w:rsidRDefault="0012601E" w:rsidP="00B620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601E" w:rsidRPr="00581ECD" w:rsidRDefault="00F42E84" w:rsidP="00B620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5,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601E" w:rsidRPr="00581ECD" w:rsidRDefault="00F42E84" w:rsidP="00B620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5,9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601E" w:rsidRPr="00581ECD" w:rsidRDefault="0012601E" w:rsidP="00B620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</w:tr>
      <w:tr w:rsidR="0012601E" w:rsidRPr="00581ECD" w:rsidTr="00473114">
        <w:trPr>
          <w:trHeight w:val="357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01E" w:rsidRPr="00581ECD" w:rsidRDefault="00361AC8" w:rsidP="00B620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01E" w:rsidRPr="00581ECD" w:rsidRDefault="0012601E" w:rsidP="00B15BE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Факсимильный аппара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01E" w:rsidRPr="00581ECD" w:rsidRDefault="0012601E" w:rsidP="00B620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01E" w:rsidRPr="00581ECD" w:rsidRDefault="0012601E" w:rsidP="00B620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601E" w:rsidRPr="00581ECD" w:rsidRDefault="0012601E" w:rsidP="00B620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601E" w:rsidRPr="00581ECD" w:rsidRDefault="0012601E" w:rsidP="00B620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</w:tr>
      <w:tr w:rsidR="0012601E" w:rsidRPr="00581ECD" w:rsidTr="00473114">
        <w:trPr>
          <w:trHeight w:val="357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01E" w:rsidRDefault="00361AC8" w:rsidP="00B620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01E" w:rsidRDefault="0012601E" w:rsidP="00B15BE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Телефонный аппара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01E" w:rsidRDefault="0012601E" w:rsidP="00B620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01E" w:rsidRDefault="0012601E" w:rsidP="00B620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601E" w:rsidRDefault="0012601E" w:rsidP="00B620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601E" w:rsidRDefault="0012601E" w:rsidP="00B620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</w:tr>
      <w:tr w:rsidR="0012601E" w:rsidRPr="00581ECD" w:rsidTr="00473114">
        <w:trPr>
          <w:trHeight w:val="357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01E" w:rsidRDefault="00361AC8" w:rsidP="00B620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01E" w:rsidRDefault="0012601E" w:rsidP="0067069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ортативные накопители (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ф</w:t>
            </w:r>
            <w:r w:rsidRPr="00953BBC">
              <w:rPr>
                <w:rFonts w:eastAsia="Times New Roman"/>
                <w:color w:val="000000"/>
                <w:sz w:val="22"/>
                <w:szCs w:val="22"/>
              </w:rPr>
              <w:t>леш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– </w:t>
            </w:r>
            <w:r w:rsidRPr="00953BBC">
              <w:rPr>
                <w:rFonts w:eastAsia="Times New Roman"/>
                <w:color w:val="000000"/>
                <w:sz w:val="22"/>
                <w:szCs w:val="22"/>
              </w:rPr>
              <w:t>накопитель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01E" w:rsidRDefault="0012601E" w:rsidP="00B620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01E" w:rsidRDefault="0012601E" w:rsidP="00B620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601E" w:rsidRDefault="0012601E" w:rsidP="00B620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601E" w:rsidRDefault="0012601E" w:rsidP="00B620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</w:tr>
    </w:tbl>
    <w:p w:rsidR="00281EB0" w:rsidRDefault="00281EB0" w:rsidP="00281EB0">
      <w:pPr>
        <w:shd w:val="clear" w:color="auto" w:fill="FFFFFF"/>
        <w:tabs>
          <w:tab w:val="left" w:pos="998"/>
        </w:tabs>
        <w:jc w:val="both"/>
      </w:pPr>
    </w:p>
    <w:p w:rsidR="00281EB0" w:rsidRDefault="00281EB0" w:rsidP="002C3321">
      <w:pPr>
        <w:shd w:val="clear" w:color="auto" w:fill="FFFFFF"/>
        <w:tabs>
          <w:tab w:val="left" w:pos="998"/>
        </w:tabs>
        <w:jc w:val="right"/>
        <w:rPr>
          <w:sz w:val="24"/>
          <w:szCs w:val="24"/>
        </w:rPr>
      </w:pPr>
    </w:p>
    <w:p w:rsidR="00281EB0" w:rsidRDefault="00281EB0" w:rsidP="002C3321">
      <w:pPr>
        <w:shd w:val="clear" w:color="auto" w:fill="FFFFFF"/>
        <w:tabs>
          <w:tab w:val="left" w:pos="998"/>
        </w:tabs>
        <w:jc w:val="right"/>
        <w:rPr>
          <w:sz w:val="24"/>
          <w:szCs w:val="24"/>
        </w:rPr>
      </w:pPr>
    </w:p>
    <w:p w:rsidR="00281EB0" w:rsidRDefault="00281EB0" w:rsidP="002C3321">
      <w:pPr>
        <w:shd w:val="clear" w:color="auto" w:fill="FFFFFF"/>
        <w:tabs>
          <w:tab w:val="left" w:pos="998"/>
        </w:tabs>
        <w:jc w:val="right"/>
        <w:rPr>
          <w:sz w:val="24"/>
          <w:szCs w:val="24"/>
        </w:rPr>
      </w:pPr>
    </w:p>
    <w:p w:rsidR="00281EB0" w:rsidRDefault="00281EB0" w:rsidP="002C3321">
      <w:pPr>
        <w:shd w:val="clear" w:color="auto" w:fill="FFFFFF"/>
        <w:tabs>
          <w:tab w:val="left" w:pos="998"/>
        </w:tabs>
        <w:jc w:val="right"/>
        <w:rPr>
          <w:sz w:val="24"/>
          <w:szCs w:val="24"/>
        </w:rPr>
      </w:pPr>
    </w:p>
    <w:p w:rsidR="00281EB0" w:rsidRDefault="00281EB0" w:rsidP="002C3321">
      <w:pPr>
        <w:shd w:val="clear" w:color="auto" w:fill="FFFFFF"/>
        <w:tabs>
          <w:tab w:val="left" w:pos="998"/>
        </w:tabs>
        <w:jc w:val="right"/>
        <w:rPr>
          <w:sz w:val="24"/>
          <w:szCs w:val="24"/>
        </w:rPr>
      </w:pPr>
    </w:p>
    <w:p w:rsidR="00281EB0" w:rsidRDefault="00281EB0" w:rsidP="002C3321">
      <w:pPr>
        <w:shd w:val="clear" w:color="auto" w:fill="FFFFFF"/>
        <w:tabs>
          <w:tab w:val="left" w:pos="998"/>
        </w:tabs>
        <w:jc w:val="right"/>
        <w:rPr>
          <w:sz w:val="24"/>
          <w:szCs w:val="24"/>
        </w:rPr>
      </w:pPr>
    </w:p>
    <w:p w:rsidR="00281EB0" w:rsidRDefault="00281EB0" w:rsidP="002C3321">
      <w:pPr>
        <w:shd w:val="clear" w:color="auto" w:fill="FFFFFF"/>
        <w:tabs>
          <w:tab w:val="left" w:pos="998"/>
        </w:tabs>
        <w:jc w:val="right"/>
        <w:rPr>
          <w:sz w:val="24"/>
          <w:szCs w:val="24"/>
        </w:rPr>
      </w:pPr>
    </w:p>
    <w:p w:rsidR="00554B8E" w:rsidRDefault="00554B8E" w:rsidP="00554B8E">
      <w:pPr>
        <w:shd w:val="clear" w:color="auto" w:fill="FFFFFF"/>
        <w:tabs>
          <w:tab w:val="left" w:pos="998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к приказу </w:t>
      </w:r>
    </w:p>
    <w:p w:rsidR="00554B8E" w:rsidRDefault="00554B8E" w:rsidP="00554B8E">
      <w:pPr>
        <w:shd w:val="clear" w:color="auto" w:fill="FFFFFF"/>
        <w:tabs>
          <w:tab w:val="left" w:pos="998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й жилищной </w:t>
      </w:r>
    </w:p>
    <w:p w:rsidR="00554B8E" w:rsidRDefault="00554B8E" w:rsidP="00554B8E">
      <w:pPr>
        <w:shd w:val="clear" w:color="auto" w:fill="FFFFFF"/>
        <w:tabs>
          <w:tab w:val="left" w:pos="99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инспекции Камчатского края</w:t>
      </w:r>
    </w:p>
    <w:p w:rsidR="00554B8E" w:rsidRDefault="00554B8E" w:rsidP="00554B8E">
      <w:pPr>
        <w:shd w:val="clear" w:color="auto" w:fill="FFFFFF"/>
        <w:tabs>
          <w:tab w:val="left" w:pos="99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от «  » июля  2018 года № </w:t>
      </w:r>
    </w:p>
    <w:p w:rsidR="00281EB0" w:rsidRDefault="00281EB0" w:rsidP="002C3321">
      <w:pPr>
        <w:shd w:val="clear" w:color="auto" w:fill="FFFFFF"/>
        <w:tabs>
          <w:tab w:val="left" w:pos="998"/>
        </w:tabs>
        <w:jc w:val="right"/>
        <w:rPr>
          <w:sz w:val="24"/>
          <w:szCs w:val="24"/>
        </w:rPr>
      </w:pPr>
    </w:p>
    <w:p w:rsidR="002907E5" w:rsidRPr="009F143F" w:rsidRDefault="002907E5" w:rsidP="002907E5">
      <w:pPr>
        <w:shd w:val="clear" w:color="auto" w:fill="FFFFFF"/>
        <w:tabs>
          <w:tab w:val="left" w:pos="998"/>
        </w:tabs>
        <w:jc w:val="right"/>
        <w:rPr>
          <w:sz w:val="24"/>
          <w:szCs w:val="24"/>
        </w:rPr>
      </w:pPr>
      <w:r w:rsidRPr="009F143F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</w:t>
      </w:r>
      <w:r w:rsidR="00AC6607">
        <w:rPr>
          <w:sz w:val="24"/>
          <w:szCs w:val="24"/>
        </w:rPr>
        <w:t>6</w:t>
      </w:r>
    </w:p>
    <w:p w:rsidR="002907E5" w:rsidRPr="009F143F" w:rsidRDefault="002907E5" w:rsidP="002907E5">
      <w:pPr>
        <w:shd w:val="clear" w:color="auto" w:fill="FFFFFF"/>
        <w:tabs>
          <w:tab w:val="left" w:pos="998"/>
        </w:tabs>
        <w:jc w:val="right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к </w:t>
      </w:r>
      <w:r w:rsidRPr="009F143F">
        <w:rPr>
          <w:rFonts w:eastAsia="Times New Roman"/>
          <w:spacing w:val="-3"/>
          <w:sz w:val="24"/>
          <w:szCs w:val="24"/>
        </w:rPr>
        <w:t>Нормативны</w:t>
      </w:r>
      <w:r>
        <w:rPr>
          <w:rFonts w:eastAsia="Times New Roman"/>
          <w:spacing w:val="-3"/>
          <w:sz w:val="24"/>
          <w:szCs w:val="24"/>
        </w:rPr>
        <w:t>м</w:t>
      </w:r>
      <w:r w:rsidRPr="009F143F">
        <w:rPr>
          <w:rFonts w:eastAsia="Times New Roman"/>
          <w:spacing w:val="-3"/>
          <w:sz w:val="24"/>
          <w:szCs w:val="24"/>
        </w:rPr>
        <w:t xml:space="preserve"> затрат</w:t>
      </w:r>
      <w:r>
        <w:rPr>
          <w:rFonts w:eastAsia="Times New Roman"/>
          <w:spacing w:val="-3"/>
          <w:sz w:val="24"/>
          <w:szCs w:val="24"/>
        </w:rPr>
        <w:t>ам</w:t>
      </w:r>
    </w:p>
    <w:p w:rsidR="002907E5" w:rsidRDefault="002907E5" w:rsidP="002907E5">
      <w:pPr>
        <w:shd w:val="clear" w:color="auto" w:fill="FFFFFF"/>
        <w:tabs>
          <w:tab w:val="left" w:pos="998"/>
        </w:tabs>
        <w:jc w:val="right"/>
        <w:rPr>
          <w:bCs/>
          <w:color w:val="000000" w:themeColor="text1"/>
          <w:sz w:val="24"/>
          <w:szCs w:val="24"/>
        </w:rPr>
      </w:pPr>
      <w:r w:rsidRPr="009F143F">
        <w:rPr>
          <w:rFonts w:eastAsia="Times New Roman"/>
          <w:spacing w:val="-3"/>
          <w:sz w:val="24"/>
          <w:szCs w:val="24"/>
        </w:rPr>
        <w:t xml:space="preserve"> </w:t>
      </w:r>
      <w:r w:rsidRPr="009F143F">
        <w:rPr>
          <w:bCs/>
          <w:color w:val="000000" w:themeColor="text1"/>
          <w:sz w:val="24"/>
          <w:szCs w:val="24"/>
        </w:rPr>
        <w:t>на обеспечение функций</w:t>
      </w:r>
    </w:p>
    <w:p w:rsidR="00DA4E7B" w:rsidRPr="00DA4E7B" w:rsidRDefault="002907E5" w:rsidP="00DA4E7B">
      <w:pPr>
        <w:shd w:val="clear" w:color="auto" w:fill="FFFFFF"/>
        <w:tabs>
          <w:tab w:val="left" w:pos="998"/>
        </w:tabs>
        <w:jc w:val="right"/>
        <w:rPr>
          <w:rFonts w:eastAsia="Times New Roman"/>
          <w:spacing w:val="-3"/>
          <w:sz w:val="24"/>
          <w:szCs w:val="24"/>
        </w:rPr>
      </w:pPr>
      <w:r w:rsidRPr="009F143F">
        <w:rPr>
          <w:bCs/>
          <w:color w:val="000000" w:themeColor="text1"/>
          <w:sz w:val="24"/>
          <w:szCs w:val="24"/>
        </w:rPr>
        <w:t xml:space="preserve"> </w:t>
      </w:r>
      <w:r w:rsidR="00DA4E7B" w:rsidRPr="00DA4E7B">
        <w:rPr>
          <w:rFonts w:eastAsia="Times New Roman"/>
          <w:spacing w:val="-3"/>
          <w:sz w:val="24"/>
          <w:szCs w:val="24"/>
        </w:rPr>
        <w:t>Государственной жилищной</w:t>
      </w:r>
    </w:p>
    <w:p w:rsidR="00DA4E7B" w:rsidRPr="00DA4E7B" w:rsidRDefault="00DA4E7B" w:rsidP="00DA4E7B">
      <w:pPr>
        <w:shd w:val="clear" w:color="auto" w:fill="FFFFFF"/>
        <w:tabs>
          <w:tab w:val="left" w:pos="998"/>
        </w:tabs>
        <w:jc w:val="right"/>
        <w:rPr>
          <w:rFonts w:eastAsia="Times New Roman"/>
          <w:spacing w:val="-3"/>
          <w:sz w:val="24"/>
          <w:szCs w:val="24"/>
        </w:rPr>
      </w:pPr>
      <w:r w:rsidRPr="00DA4E7B">
        <w:rPr>
          <w:rFonts w:eastAsia="Times New Roman"/>
          <w:spacing w:val="-3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eastAsia="Times New Roman"/>
          <w:spacing w:val="-3"/>
          <w:sz w:val="24"/>
          <w:szCs w:val="24"/>
        </w:rPr>
        <w:t>и</w:t>
      </w:r>
      <w:r w:rsidRPr="00DA4E7B">
        <w:rPr>
          <w:rFonts w:eastAsia="Times New Roman"/>
          <w:spacing w:val="-3"/>
          <w:sz w:val="24"/>
          <w:szCs w:val="24"/>
        </w:rPr>
        <w:t>нспекции</w:t>
      </w:r>
      <w:r>
        <w:rPr>
          <w:rFonts w:eastAsia="Times New Roman"/>
          <w:spacing w:val="-3"/>
          <w:sz w:val="24"/>
          <w:szCs w:val="24"/>
        </w:rPr>
        <w:t xml:space="preserve"> </w:t>
      </w:r>
      <w:r w:rsidRPr="00DA4E7B">
        <w:rPr>
          <w:rFonts w:eastAsia="Times New Roman"/>
          <w:spacing w:val="-3"/>
          <w:sz w:val="24"/>
          <w:szCs w:val="24"/>
        </w:rPr>
        <w:t>Камчатского края</w:t>
      </w:r>
    </w:p>
    <w:p w:rsidR="00CB37FB" w:rsidRDefault="00CB37FB" w:rsidP="00DA4E7B">
      <w:pPr>
        <w:shd w:val="clear" w:color="auto" w:fill="FFFFFF"/>
        <w:tabs>
          <w:tab w:val="left" w:pos="998"/>
        </w:tabs>
        <w:jc w:val="right"/>
      </w:pPr>
    </w:p>
    <w:tbl>
      <w:tblPr>
        <w:tblW w:w="15315" w:type="dxa"/>
        <w:tblInd w:w="93" w:type="dxa"/>
        <w:tblLook w:val="04A0" w:firstRow="1" w:lastRow="0" w:firstColumn="1" w:lastColumn="0" w:noHBand="0" w:noVBand="1"/>
      </w:tblPr>
      <w:tblGrid>
        <w:gridCol w:w="615"/>
        <w:gridCol w:w="6200"/>
        <w:gridCol w:w="2665"/>
        <w:gridCol w:w="1885"/>
        <w:gridCol w:w="1714"/>
        <w:gridCol w:w="1853"/>
        <w:gridCol w:w="383"/>
      </w:tblGrid>
      <w:tr w:rsidR="00AC6607" w:rsidRPr="00BB75F1" w:rsidTr="00AC6607">
        <w:trPr>
          <w:gridAfter w:val="1"/>
          <w:wAfter w:w="383" w:type="dxa"/>
          <w:trHeight w:val="1350"/>
        </w:trPr>
        <w:tc>
          <w:tcPr>
            <w:tcW w:w="149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6607" w:rsidRPr="00BB75F1" w:rsidRDefault="00AC6607" w:rsidP="004345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Н</w:t>
            </w:r>
            <w:r w:rsidRPr="00BB75F1">
              <w:rPr>
                <w:rFonts w:eastAsia="Times New Roman"/>
                <w:bCs/>
                <w:color w:val="000000"/>
                <w:sz w:val="28"/>
                <w:szCs w:val="28"/>
              </w:rPr>
              <w:t>ормативн</w:t>
            </w: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ые</w:t>
            </w:r>
            <w:r w:rsidRPr="00BB75F1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затрат</w:t>
            </w: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ы</w:t>
            </w:r>
            <w:r w:rsidRPr="00BB75F1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Государственной жилищной инспекции </w:t>
            </w:r>
            <w:r w:rsidRPr="00BB75F1">
              <w:rPr>
                <w:rFonts w:eastAsia="Times New Roman"/>
                <w:bCs/>
                <w:color w:val="000000"/>
                <w:sz w:val="28"/>
                <w:szCs w:val="28"/>
              </w:rPr>
              <w:t>Камчатского края</w:t>
            </w: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на приобретение мебели</w:t>
            </w:r>
            <w:r w:rsidR="00434521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и прочего</w:t>
            </w: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производственного ин</w:t>
            </w:r>
            <w:r w:rsidR="00434521">
              <w:rPr>
                <w:rFonts w:eastAsia="Times New Roman"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ентаря</w:t>
            </w:r>
          </w:p>
        </w:tc>
      </w:tr>
      <w:tr w:rsidR="00AC6607" w:rsidRPr="00581ECD" w:rsidTr="00AC6607">
        <w:trPr>
          <w:trHeight w:val="68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C6607" w:rsidRDefault="00AC6607" w:rsidP="00AC66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</w:tcPr>
          <w:p w:rsidR="00AC6607" w:rsidRDefault="00AC6607" w:rsidP="00AC66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AC6607" w:rsidRDefault="00AC6607" w:rsidP="00AC66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607" w:rsidRPr="00581ECD" w:rsidRDefault="00AC6607" w:rsidP="00AC6607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</w:tr>
      <w:tr w:rsidR="00AC6607" w:rsidRPr="00581ECD" w:rsidTr="00AC6607">
        <w:trPr>
          <w:trHeight w:val="564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C6607" w:rsidRDefault="00AC6607" w:rsidP="00AC6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6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6607" w:rsidRDefault="00AC6607" w:rsidP="004345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товаров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6607" w:rsidRDefault="00AC6607" w:rsidP="00AC6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C6607" w:rsidRDefault="00AC6607" w:rsidP="00AC6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имость за единицу</w:t>
            </w:r>
          </w:p>
          <w:p w:rsidR="00AC6607" w:rsidRDefault="00AC6607" w:rsidP="00AC6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6607" w:rsidRPr="00E45576" w:rsidRDefault="00AC6607" w:rsidP="00AC6607">
            <w:pPr>
              <w:jc w:val="center"/>
              <w:rPr>
                <w:sz w:val="22"/>
                <w:szCs w:val="22"/>
              </w:rPr>
            </w:pPr>
            <w:r w:rsidRPr="00E45576">
              <w:rPr>
                <w:sz w:val="22"/>
                <w:szCs w:val="22"/>
              </w:rPr>
              <w:t>Нормативные затраты на год</w:t>
            </w:r>
          </w:p>
          <w:p w:rsidR="00AC6607" w:rsidRPr="00ED412B" w:rsidRDefault="00AC6607" w:rsidP="00AC6607">
            <w:pPr>
              <w:jc w:val="center"/>
              <w:rPr>
                <w:sz w:val="24"/>
                <w:szCs w:val="24"/>
              </w:rPr>
            </w:pPr>
            <w:r w:rsidRPr="00E45576">
              <w:rPr>
                <w:sz w:val="22"/>
                <w:szCs w:val="22"/>
              </w:rPr>
              <w:t>(тыс. руб.)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6607" w:rsidRDefault="00AC6607" w:rsidP="00AC6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полезного использования</w:t>
            </w:r>
          </w:p>
        </w:tc>
      </w:tr>
      <w:tr w:rsidR="00AC6607" w:rsidRPr="00581ECD" w:rsidTr="00554B8E">
        <w:trPr>
          <w:trHeight w:val="307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6607" w:rsidRPr="00581ECD" w:rsidRDefault="00AC6607" w:rsidP="00554B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6607" w:rsidRPr="00581ECD" w:rsidRDefault="00434521" w:rsidP="00554B8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Кресло офисное</w:t>
            </w: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6607" w:rsidRPr="00581ECD" w:rsidRDefault="00554B8E" w:rsidP="00554B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6607" w:rsidRPr="00581ECD" w:rsidRDefault="00681007" w:rsidP="00554B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</w:t>
            </w:r>
            <w:r w:rsidR="00AC6607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6607" w:rsidRPr="00581ECD" w:rsidRDefault="00554B8E" w:rsidP="00554B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6607" w:rsidRPr="00581ECD" w:rsidRDefault="00865336" w:rsidP="00554B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</w:tr>
      <w:tr w:rsidR="00AC6607" w:rsidRPr="00581ECD" w:rsidTr="00554B8E">
        <w:trPr>
          <w:trHeight w:val="331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6607" w:rsidRPr="00581ECD" w:rsidRDefault="00AC6607" w:rsidP="00554B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6607" w:rsidRPr="00581ECD" w:rsidRDefault="00554B8E" w:rsidP="00554B8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Изготовление встроенной мебели</w:t>
            </w: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6607" w:rsidRPr="00581ECD" w:rsidRDefault="00554B8E" w:rsidP="00554B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6607" w:rsidRPr="00581ECD" w:rsidRDefault="00554B8E" w:rsidP="00554B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6607" w:rsidRPr="00581ECD" w:rsidRDefault="00554B8E" w:rsidP="00554B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6607" w:rsidRPr="00581ECD" w:rsidRDefault="00865336" w:rsidP="00554B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</w:tr>
      <w:tr w:rsidR="00E72380" w:rsidRPr="00581ECD" w:rsidTr="00554B8E">
        <w:trPr>
          <w:trHeight w:val="357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380" w:rsidRPr="00581ECD" w:rsidRDefault="00554B8E" w:rsidP="00554B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380" w:rsidRPr="00581ECD" w:rsidRDefault="00E72380" w:rsidP="00554B8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Шкаф металлический архивный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380" w:rsidRPr="00581ECD" w:rsidRDefault="00554B8E" w:rsidP="00554B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380" w:rsidRPr="00581ECD" w:rsidRDefault="00E72380" w:rsidP="00554B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2380" w:rsidRPr="00581ECD" w:rsidRDefault="00554B8E" w:rsidP="00554B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2380" w:rsidRPr="00581ECD" w:rsidRDefault="00865336" w:rsidP="00554B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</w:tr>
      <w:tr w:rsidR="00E72380" w:rsidRPr="00581ECD" w:rsidTr="00554B8E">
        <w:trPr>
          <w:trHeight w:val="357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380" w:rsidRDefault="00554B8E" w:rsidP="00554B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380" w:rsidRDefault="00E72380" w:rsidP="00554B8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Сту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380" w:rsidRDefault="00554B8E" w:rsidP="00554B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380" w:rsidRDefault="00E72380" w:rsidP="00554B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2380" w:rsidRDefault="00554B8E" w:rsidP="00554B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2380" w:rsidRDefault="00865336" w:rsidP="00554B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</w:tr>
      <w:tr w:rsidR="00C55B2B" w:rsidRPr="00581ECD" w:rsidTr="00554B8E">
        <w:trPr>
          <w:trHeight w:val="357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5B2B" w:rsidRDefault="00554B8E" w:rsidP="00554B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5B2B" w:rsidRDefault="00C55B2B" w:rsidP="00554B8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Жалюз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5B2B" w:rsidRDefault="00C55B2B" w:rsidP="00554B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2B" w:rsidRDefault="00C55B2B" w:rsidP="00554B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5B2B" w:rsidRDefault="00C55B2B" w:rsidP="00554B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5B2B" w:rsidRDefault="00C55B2B" w:rsidP="00554B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</w:tr>
      <w:tr w:rsidR="00C55B2B" w:rsidRPr="00581ECD" w:rsidTr="00554B8E">
        <w:trPr>
          <w:trHeight w:val="357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5B2B" w:rsidRDefault="00554B8E" w:rsidP="00554B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5B2B" w:rsidRDefault="00C55B2B" w:rsidP="00554B8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Калькулято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5B2B" w:rsidRDefault="00C55B2B" w:rsidP="00554B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2B" w:rsidRDefault="00C55B2B" w:rsidP="00554B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5B2B" w:rsidRDefault="00C55B2B" w:rsidP="00554B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5B2B" w:rsidRDefault="00C55B2B" w:rsidP="00554B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</w:tr>
      <w:tr w:rsidR="00C55B2B" w:rsidRPr="00581ECD" w:rsidTr="00554B8E">
        <w:trPr>
          <w:trHeight w:val="357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5B2B" w:rsidRDefault="00554B8E" w:rsidP="00554B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5B2B" w:rsidRDefault="00C55B2B" w:rsidP="00554B8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богреватель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5B2B" w:rsidRDefault="00C55B2B" w:rsidP="00554B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2B" w:rsidRDefault="00C55B2B" w:rsidP="00554B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5B2B" w:rsidRDefault="00C55B2B" w:rsidP="00554B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5B2B" w:rsidRDefault="00C55B2B" w:rsidP="00554B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</w:tr>
      <w:tr w:rsidR="00C55B2B" w:rsidRPr="00581ECD" w:rsidTr="00554B8E">
        <w:trPr>
          <w:trHeight w:val="357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5B2B" w:rsidRDefault="00554B8E" w:rsidP="00554B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5B2B" w:rsidRDefault="00C55B2B" w:rsidP="00554B8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Часы</w:t>
            </w:r>
            <w:r w:rsidR="00C84015">
              <w:rPr>
                <w:rFonts w:eastAsia="Times New Roman"/>
                <w:color w:val="000000"/>
                <w:sz w:val="22"/>
                <w:szCs w:val="22"/>
              </w:rPr>
              <w:t xml:space="preserve"> настенны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5B2B" w:rsidRDefault="00C55B2B" w:rsidP="00554B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2B" w:rsidRDefault="00C55B2B" w:rsidP="00554B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5B2B" w:rsidRDefault="00C55B2B" w:rsidP="00554B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5B2B" w:rsidRDefault="00C55B2B" w:rsidP="00554B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</w:tr>
      <w:tr w:rsidR="00554B8E" w:rsidRPr="00581ECD" w:rsidTr="00554B8E">
        <w:trPr>
          <w:trHeight w:val="357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4B8E" w:rsidRDefault="00554B8E" w:rsidP="00554B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4B8E" w:rsidRPr="00554B8E" w:rsidRDefault="00554B8E" w:rsidP="00554B8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Прибор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Тепловизор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testo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86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4B8E" w:rsidRPr="00B61A01" w:rsidRDefault="00B61A01" w:rsidP="00554B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4B8E" w:rsidRPr="00F42E84" w:rsidRDefault="00F42E84" w:rsidP="00F42E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1,4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4B8E" w:rsidRDefault="00F42E84" w:rsidP="00554B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1,4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4B8E" w:rsidRDefault="00554B8E" w:rsidP="00554B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</w:tr>
      <w:tr w:rsidR="00554B8E" w:rsidRPr="00581ECD" w:rsidTr="00554B8E">
        <w:trPr>
          <w:trHeight w:val="357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4B8E" w:rsidRDefault="00554B8E" w:rsidP="00554B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4B8E" w:rsidRPr="00554B8E" w:rsidRDefault="00554B8E" w:rsidP="00554B8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Прибор Анемометр с крыльчаткой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testo</w:t>
            </w:r>
            <w:proofErr w:type="spellEnd"/>
            <w:r w:rsidRPr="00554B8E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410-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4B8E" w:rsidRPr="00554B8E" w:rsidRDefault="00554B8E" w:rsidP="00554B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4B8E" w:rsidRPr="00554B8E" w:rsidRDefault="00F42E84" w:rsidP="00554B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4B8E" w:rsidRDefault="00F42E84" w:rsidP="00554B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4B8E" w:rsidRDefault="00554B8E" w:rsidP="00554B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</w:tr>
      <w:tr w:rsidR="00554B8E" w:rsidRPr="00581ECD" w:rsidTr="00554B8E">
        <w:trPr>
          <w:trHeight w:val="357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B8E" w:rsidRDefault="00554B8E" w:rsidP="00554B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B8E" w:rsidRDefault="00554B8E" w:rsidP="00554B8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рибор Люксметр ТКА ПКМ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B8E" w:rsidRDefault="00554B8E" w:rsidP="00554B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4B8E" w:rsidRDefault="00F42E84" w:rsidP="00554B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,9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4B8E" w:rsidRDefault="00F42E84" w:rsidP="00554B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,9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4B8E" w:rsidRDefault="00554B8E" w:rsidP="00554B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</w:tr>
    </w:tbl>
    <w:p w:rsidR="00AC6607" w:rsidRDefault="00AC6607" w:rsidP="00AC6607">
      <w:pPr>
        <w:shd w:val="clear" w:color="auto" w:fill="FFFFFF"/>
        <w:tabs>
          <w:tab w:val="left" w:pos="998"/>
        </w:tabs>
        <w:jc w:val="both"/>
      </w:pPr>
    </w:p>
    <w:p w:rsidR="00F92A61" w:rsidRDefault="00F92A61" w:rsidP="00701D5F">
      <w:pPr>
        <w:shd w:val="clear" w:color="auto" w:fill="FFFFFF"/>
        <w:tabs>
          <w:tab w:val="left" w:pos="998"/>
        </w:tabs>
        <w:jc w:val="both"/>
      </w:pPr>
    </w:p>
    <w:p w:rsidR="00F92A61" w:rsidRDefault="00F92A61" w:rsidP="00701D5F">
      <w:pPr>
        <w:shd w:val="clear" w:color="auto" w:fill="FFFFFF"/>
        <w:tabs>
          <w:tab w:val="left" w:pos="998"/>
        </w:tabs>
        <w:jc w:val="both"/>
      </w:pPr>
    </w:p>
    <w:p w:rsidR="00AC6607" w:rsidRDefault="00AC6607" w:rsidP="002907E5">
      <w:pPr>
        <w:shd w:val="clear" w:color="auto" w:fill="FFFFFF"/>
        <w:tabs>
          <w:tab w:val="left" w:pos="998"/>
        </w:tabs>
        <w:jc w:val="right"/>
        <w:rPr>
          <w:sz w:val="24"/>
          <w:szCs w:val="24"/>
        </w:rPr>
      </w:pPr>
    </w:p>
    <w:p w:rsidR="00B61A01" w:rsidRDefault="00B61A01" w:rsidP="00B61A01">
      <w:pPr>
        <w:shd w:val="clear" w:color="auto" w:fill="FFFFFF"/>
        <w:tabs>
          <w:tab w:val="left" w:pos="998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к приказу </w:t>
      </w:r>
    </w:p>
    <w:p w:rsidR="00B61A01" w:rsidRDefault="00B61A01" w:rsidP="00B61A01">
      <w:pPr>
        <w:shd w:val="clear" w:color="auto" w:fill="FFFFFF"/>
        <w:tabs>
          <w:tab w:val="left" w:pos="998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й жилищной </w:t>
      </w:r>
    </w:p>
    <w:p w:rsidR="00B61A01" w:rsidRDefault="00B61A01" w:rsidP="00B61A01">
      <w:pPr>
        <w:shd w:val="clear" w:color="auto" w:fill="FFFFFF"/>
        <w:tabs>
          <w:tab w:val="left" w:pos="99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инспекции Камчатского края</w:t>
      </w:r>
    </w:p>
    <w:p w:rsidR="00B61A01" w:rsidRDefault="00B61A01" w:rsidP="00B61A01">
      <w:pPr>
        <w:shd w:val="clear" w:color="auto" w:fill="FFFFFF"/>
        <w:tabs>
          <w:tab w:val="left" w:pos="99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от «  » июля  2018 года № </w:t>
      </w:r>
    </w:p>
    <w:p w:rsidR="00AC6607" w:rsidRDefault="00AC6607" w:rsidP="002907E5">
      <w:pPr>
        <w:shd w:val="clear" w:color="auto" w:fill="FFFFFF"/>
        <w:tabs>
          <w:tab w:val="left" w:pos="998"/>
        </w:tabs>
        <w:jc w:val="right"/>
        <w:rPr>
          <w:sz w:val="24"/>
          <w:szCs w:val="24"/>
        </w:rPr>
      </w:pPr>
    </w:p>
    <w:p w:rsidR="00572BD8" w:rsidRPr="009F143F" w:rsidRDefault="00572BD8" w:rsidP="00572BD8">
      <w:pPr>
        <w:shd w:val="clear" w:color="auto" w:fill="FFFFFF"/>
        <w:tabs>
          <w:tab w:val="left" w:pos="998"/>
        </w:tabs>
        <w:jc w:val="right"/>
        <w:rPr>
          <w:sz w:val="24"/>
          <w:szCs w:val="24"/>
        </w:rPr>
      </w:pPr>
      <w:r w:rsidRPr="009F143F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7</w:t>
      </w:r>
    </w:p>
    <w:p w:rsidR="00572BD8" w:rsidRPr="009F143F" w:rsidRDefault="00572BD8" w:rsidP="00572BD8">
      <w:pPr>
        <w:shd w:val="clear" w:color="auto" w:fill="FFFFFF"/>
        <w:tabs>
          <w:tab w:val="left" w:pos="998"/>
        </w:tabs>
        <w:jc w:val="right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к </w:t>
      </w:r>
      <w:r w:rsidRPr="009F143F">
        <w:rPr>
          <w:rFonts w:eastAsia="Times New Roman"/>
          <w:spacing w:val="-3"/>
          <w:sz w:val="24"/>
          <w:szCs w:val="24"/>
        </w:rPr>
        <w:t>Нормативны</w:t>
      </w:r>
      <w:r>
        <w:rPr>
          <w:rFonts w:eastAsia="Times New Roman"/>
          <w:spacing w:val="-3"/>
          <w:sz w:val="24"/>
          <w:szCs w:val="24"/>
        </w:rPr>
        <w:t>м</w:t>
      </w:r>
      <w:r w:rsidRPr="009F143F">
        <w:rPr>
          <w:rFonts w:eastAsia="Times New Roman"/>
          <w:spacing w:val="-3"/>
          <w:sz w:val="24"/>
          <w:szCs w:val="24"/>
        </w:rPr>
        <w:t xml:space="preserve"> затрат</w:t>
      </w:r>
      <w:r>
        <w:rPr>
          <w:rFonts w:eastAsia="Times New Roman"/>
          <w:spacing w:val="-3"/>
          <w:sz w:val="24"/>
          <w:szCs w:val="24"/>
        </w:rPr>
        <w:t>ам</w:t>
      </w:r>
    </w:p>
    <w:p w:rsidR="00572BD8" w:rsidRDefault="00572BD8" w:rsidP="00572BD8">
      <w:pPr>
        <w:shd w:val="clear" w:color="auto" w:fill="FFFFFF"/>
        <w:tabs>
          <w:tab w:val="left" w:pos="998"/>
        </w:tabs>
        <w:jc w:val="right"/>
        <w:rPr>
          <w:bCs/>
          <w:color w:val="000000" w:themeColor="text1"/>
          <w:sz w:val="24"/>
          <w:szCs w:val="24"/>
        </w:rPr>
      </w:pPr>
      <w:r w:rsidRPr="009F143F">
        <w:rPr>
          <w:rFonts w:eastAsia="Times New Roman"/>
          <w:spacing w:val="-3"/>
          <w:sz w:val="24"/>
          <w:szCs w:val="24"/>
        </w:rPr>
        <w:t xml:space="preserve"> </w:t>
      </w:r>
      <w:r w:rsidRPr="009F143F">
        <w:rPr>
          <w:bCs/>
          <w:color w:val="000000" w:themeColor="text1"/>
          <w:sz w:val="24"/>
          <w:szCs w:val="24"/>
        </w:rPr>
        <w:t>на обеспечение функций</w:t>
      </w:r>
    </w:p>
    <w:p w:rsidR="00572BD8" w:rsidRPr="00DA4E7B" w:rsidRDefault="00572BD8" w:rsidP="00572BD8">
      <w:pPr>
        <w:shd w:val="clear" w:color="auto" w:fill="FFFFFF"/>
        <w:tabs>
          <w:tab w:val="left" w:pos="998"/>
        </w:tabs>
        <w:jc w:val="right"/>
        <w:rPr>
          <w:rFonts w:eastAsia="Times New Roman"/>
          <w:spacing w:val="-3"/>
          <w:sz w:val="24"/>
          <w:szCs w:val="24"/>
        </w:rPr>
      </w:pPr>
      <w:r w:rsidRPr="009F143F">
        <w:rPr>
          <w:bCs/>
          <w:color w:val="000000" w:themeColor="text1"/>
          <w:sz w:val="24"/>
          <w:szCs w:val="24"/>
        </w:rPr>
        <w:t xml:space="preserve"> </w:t>
      </w:r>
      <w:r w:rsidRPr="00DA4E7B">
        <w:rPr>
          <w:rFonts w:eastAsia="Times New Roman"/>
          <w:spacing w:val="-3"/>
          <w:sz w:val="24"/>
          <w:szCs w:val="24"/>
        </w:rPr>
        <w:t>Государственной жилищной</w:t>
      </w:r>
    </w:p>
    <w:p w:rsidR="00572BD8" w:rsidRPr="00DA4E7B" w:rsidRDefault="00572BD8" w:rsidP="00572BD8">
      <w:pPr>
        <w:shd w:val="clear" w:color="auto" w:fill="FFFFFF"/>
        <w:tabs>
          <w:tab w:val="left" w:pos="998"/>
        </w:tabs>
        <w:jc w:val="right"/>
        <w:rPr>
          <w:rFonts w:eastAsia="Times New Roman"/>
          <w:spacing w:val="-3"/>
          <w:sz w:val="24"/>
          <w:szCs w:val="24"/>
        </w:rPr>
      </w:pPr>
      <w:r w:rsidRPr="00DA4E7B">
        <w:rPr>
          <w:rFonts w:eastAsia="Times New Roman"/>
          <w:spacing w:val="-3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eastAsia="Times New Roman"/>
          <w:spacing w:val="-3"/>
          <w:sz w:val="24"/>
          <w:szCs w:val="24"/>
        </w:rPr>
        <w:t>и</w:t>
      </w:r>
      <w:r w:rsidRPr="00DA4E7B">
        <w:rPr>
          <w:rFonts w:eastAsia="Times New Roman"/>
          <w:spacing w:val="-3"/>
          <w:sz w:val="24"/>
          <w:szCs w:val="24"/>
        </w:rPr>
        <w:t>нспекции</w:t>
      </w:r>
      <w:r>
        <w:rPr>
          <w:rFonts w:eastAsia="Times New Roman"/>
          <w:spacing w:val="-3"/>
          <w:sz w:val="24"/>
          <w:szCs w:val="24"/>
        </w:rPr>
        <w:t xml:space="preserve"> </w:t>
      </w:r>
      <w:r w:rsidRPr="00DA4E7B">
        <w:rPr>
          <w:rFonts w:eastAsia="Times New Roman"/>
          <w:spacing w:val="-3"/>
          <w:sz w:val="24"/>
          <w:szCs w:val="24"/>
        </w:rPr>
        <w:t>Камчатского края</w:t>
      </w:r>
    </w:p>
    <w:p w:rsidR="00572BD8" w:rsidRDefault="00572BD8" w:rsidP="00572BD8">
      <w:pPr>
        <w:shd w:val="clear" w:color="auto" w:fill="FFFFFF"/>
        <w:tabs>
          <w:tab w:val="left" w:pos="998"/>
        </w:tabs>
        <w:jc w:val="right"/>
      </w:pPr>
    </w:p>
    <w:tbl>
      <w:tblPr>
        <w:tblW w:w="15015" w:type="dxa"/>
        <w:tblInd w:w="93" w:type="dxa"/>
        <w:tblLook w:val="04A0" w:firstRow="1" w:lastRow="0" w:firstColumn="1" w:lastColumn="0" w:noHBand="0" w:noVBand="1"/>
      </w:tblPr>
      <w:tblGrid>
        <w:gridCol w:w="615"/>
        <w:gridCol w:w="6200"/>
        <w:gridCol w:w="2665"/>
        <w:gridCol w:w="2535"/>
        <w:gridCol w:w="2917"/>
        <w:gridCol w:w="83"/>
      </w:tblGrid>
      <w:tr w:rsidR="00F62F23" w:rsidRPr="00BB75F1" w:rsidTr="00F62F23">
        <w:trPr>
          <w:gridAfter w:val="1"/>
          <w:wAfter w:w="83" w:type="dxa"/>
          <w:trHeight w:val="1350"/>
        </w:trPr>
        <w:tc>
          <w:tcPr>
            <w:tcW w:w="14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F23" w:rsidRPr="00BB75F1" w:rsidRDefault="00F62F23" w:rsidP="00F21A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Н</w:t>
            </w:r>
            <w:r w:rsidRPr="00BB75F1">
              <w:rPr>
                <w:rFonts w:eastAsia="Times New Roman"/>
                <w:bCs/>
                <w:color w:val="000000"/>
                <w:sz w:val="28"/>
                <w:szCs w:val="28"/>
              </w:rPr>
              <w:t>ормативн</w:t>
            </w: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ые</w:t>
            </w:r>
            <w:r w:rsidRPr="00BB75F1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затрат</w:t>
            </w: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ы</w:t>
            </w:r>
            <w:r w:rsidRPr="00BB75F1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Государственной жилищной инспекции </w:t>
            </w:r>
            <w:r w:rsidRPr="00BB75F1">
              <w:rPr>
                <w:rFonts w:eastAsia="Times New Roman"/>
                <w:bCs/>
                <w:color w:val="000000"/>
                <w:sz w:val="28"/>
                <w:szCs w:val="28"/>
              </w:rPr>
              <w:t>Камчатского края</w:t>
            </w: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на приобретение расходных материалов, комплектующих и запасных частей к оргтехнике </w:t>
            </w:r>
          </w:p>
        </w:tc>
      </w:tr>
      <w:tr w:rsidR="00F62F23" w:rsidRPr="00581ECD" w:rsidTr="00F62F23">
        <w:trPr>
          <w:gridAfter w:val="3"/>
          <w:wAfter w:w="5535" w:type="dxa"/>
          <w:trHeight w:val="68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F62F23" w:rsidRDefault="00F62F23" w:rsidP="00F62F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</w:tcPr>
          <w:p w:rsidR="00F62F23" w:rsidRDefault="00F62F23" w:rsidP="00F62F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62F23" w:rsidRDefault="00F62F23" w:rsidP="00F62F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</w:tr>
      <w:tr w:rsidR="00F62F23" w:rsidRPr="00581ECD" w:rsidTr="00F62F23">
        <w:trPr>
          <w:trHeight w:val="564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62F23" w:rsidRDefault="00F62F23" w:rsidP="00F62F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6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2F23" w:rsidRDefault="00F62F23" w:rsidP="00F62F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товаров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2F23" w:rsidRDefault="00F62F23" w:rsidP="00F62F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62F23" w:rsidRDefault="00F62F23" w:rsidP="00F62F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имость за единицу</w:t>
            </w:r>
          </w:p>
          <w:p w:rsidR="00F62F23" w:rsidRDefault="00F62F23" w:rsidP="00F62F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62F23" w:rsidRPr="00E45576" w:rsidRDefault="00F62F23" w:rsidP="00F62F23">
            <w:pPr>
              <w:jc w:val="center"/>
              <w:rPr>
                <w:sz w:val="22"/>
                <w:szCs w:val="22"/>
              </w:rPr>
            </w:pPr>
            <w:r w:rsidRPr="00E45576">
              <w:rPr>
                <w:sz w:val="22"/>
                <w:szCs w:val="22"/>
              </w:rPr>
              <w:t>Нормативные затраты на год</w:t>
            </w:r>
          </w:p>
          <w:p w:rsidR="00F62F23" w:rsidRPr="00ED412B" w:rsidRDefault="00F62F23" w:rsidP="00F62F23">
            <w:pPr>
              <w:jc w:val="center"/>
              <w:rPr>
                <w:sz w:val="24"/>
                <w:szCs w:val="24"/>
              </w:rPr>
            </w:pPr>
            <w:r w:rsidRPr="00E45576">
              <w:rPr>
                <w:sz w:val="22"/>
                <w:szCs w:val="22"/>
              </w:rPr>
              <w:t>(тыс. руб.)</w:t>
            </w:r>
          </w:p>
        </w:tc>
      </w:tr>
      <w:tr w:rsidR="00F62F23" w:rsidRPr="00581ECD" w:rsidTr="00F62F23">
        <w:trPr>
          <w:trHeight w:val="307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62F23" w:rsidRPr="00581ECD" w:rsidRDefault="00F62F23" w:rsidP="00F62F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62F23" w:rsidRPr="006D73F9" w:rsidRDefault="00F62F23" w:rsidP="00F62F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Картридж 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Canon</w:t>
            </w: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2F23" w:rsidRPr="00581ECD" w:rsidRDefault="00F42E84" w:rsidP="00F62F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2F23" w:rsidRPr="00581ECD" w:rsidRDefault="00F42E84" w:rsidP="00F62F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2F23" w:rsidRPr="00581ECD" w:rsidRDefault="00F42E84" w:rsidP="00F62F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0,0</w:t>
            </w:r>
          </w:p>
        </w:tc>
      </w:tr>
      <w:tr w:rsidR="00F62F23" w:rsidRPr="00581ECD" w:rsidTr="00F62F23">
        <w:trPr>
          <w:trHeight w:val="331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62F23" w:rsidRPr="00581ECD" w:rsidRDefault="00F62F23" w:rsidP="003343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62F23" w:rsidRPr="006D73F9" w:rsidRDefault="00F62F23" w:rsidP="006D73F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Картридж 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HP</w:t>
            </w: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62F23" w:rsidRPr="00581ECD" w:rsidRDefault="00E610EF" w:rsidP="00F62F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 w:rsidR="00F62F2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2F23" w:rsidRPr="00581ECD" w:rsidRDefault="00F42E84" w:rsidP="007226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2F23" w:rsidRPr="00581ECD" w:rsidRDefault="00F42E84" w:rsidP="00E610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46,0</w:t>
            </w:r>
          </w:p>
        </w:tc>
      </w:tr>
      <w:tr w:rsidR="00F62F23" w:rsidRPr="00581ECD" w:rsidTr="00F62F23">
        <w:trPr>
          <w:trHeight w:val="337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62F23" w:rsidRPr="00581ECD" w:rsidRDefault="00B61A01" w:rsidP="00F62F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62F23" w:rsidRPr="00581ECD" w:rsidRDefault="00F62F23" w:rsidP="00F62F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Тонер ТК-1140</w:t>
            </w: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62F23" w:rsidRPr="00581ECD" w:rsidRDefault="00F62F23" w:rsidP="00F62F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2F23" w:rsidRPr="00581ECD" w:rsidRDefault="00F62F23" w:rsidP="00F62F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2F23" w:rsidRPr="00581ECD" w:rsidRDefault="00E87CD7" w:rsidP="00F62F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8,0</w:t>
            </w:r>
          </w:p>
        </w:tc>
      </w:tr>
      <w:tr w:rsidR="00F62F23" w:rsidRPr="00581ECD" w:rsidTr="00F62F23">
        <w:trPr>
          <w:trHeight w:val="357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F23" w:rsidRPr="00581ECD" w:rsidRDefault="00B61A01" w:rsidP="00F62F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F23" w:rsidRPr="00581ECD" w:rsidRDefault="00F62F23" w:rsidP="00F62F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Блок питания к процессору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F23" w:rsidRPr="00581ECD" w:rsidRDefault="00E87CD7" w:rsidP="00F62F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F23" w:rsidRPr="00581ECD" w:rsidRDefault="00F62F23" w:rsidP="00F62F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2F23" w:rsidRPr="00581ECD" w:rsidRDefault="00E87CD7" w:rsidP="00F62F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,0</w:t>
            </w:r>
          </w:p>
        </w:tc>
      </w:tr>
      <w:tr w:rsidR="00F62F23" w:rsidRPr="00581ECD" w:rsidTr="00F62F23">
        <w:trPr>
          <w:trHeight w:val="357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F23" w:rsidRDefault="00B61A01" w:rsidP="00F62F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F23" w:rsidRPr="00581ECD" w:rsidRDefault="00F62F23" w:rsidP="00F62F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Аккумулятор (к ИБП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F23" w:rsidRPr="00581ECD" w:rsidRDefault="00E87CD7" w:rsidP="00F62F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F23" w:rsidRPr="00581ECD" w:rsidRDefault="00E87CD7" w:rsidP="00F62F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2F23" w:rsidRPr="00581ECD" w:rsidRDefault="00E87CD7" w:rsidP="00F62F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,5</w:t>
            </w:r>
          </w:p>
        </w:tc>
      </w:tr>
      <w:tr w:rsidR="00F62F23" w:rsidRPr="00581ECD" w:rsidTr="00F62F23">
        <w:trPr>
          <w:trHeight w:val="357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F23" w:rsidRDefault="00B61A01" w:rsidP="00F62F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F23" w:rsidRDefault="00F62F23" w:rsidP="00F62F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Клавиатура, манипулятор мышь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F23" w:rsidRDefault="00E87CD7" w:rsidP="00F62F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F23" w:rsidRDefault="00F62F23" w:rsidP="00F62F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2F23" w:rsidRDefault="00E87CD7" w:rsidP="00F62F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,5</w:t>
            </w:r>
          </w:p>
        </w:tc>
      </w:tr>
      <w:tr w:rsidR="00F62F23" w:rsidRPr="00581ECD" w:rsidTr="00F62F23">
        <w:trPr>
          <w:trHeight w:val="357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F23" w:rsidRDefault="00B61A01" w:rsidP="00F62F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F23" w:rsidRDefault="00F62F23" w:rsidP="00F62F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306F7B">
              <w:rPr>
                <w:rFonts w:eastAsia="Times New Roman"/>
                <w:color w:val="000000"/>
                <w:sz w:val="22"/>
                <w:szCs w:val="22"/>
              </w:rPr>
              <w:t>Модуль памяти  DDR-III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F23" w:rsidRDefault="00E87CD7" w:rsidP="00F62F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F23" w:rsidRDefault="00F62F23" w:rsidP="00F62F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2F23" w:rsidRDefault="00E87CD7" w:rsidP="00F62F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,5</w:t>
            </w:r>
          </w:p>
        </w:tc>
      </w:tr>
      <w:tr w:rsidR="00F62F23" w:rsidRPr="00581ECD" w:rsidTr="00F62F23">
        <w:trPr>
          <w:trHeight w:val="357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F23" w:rsidRDefault="00B61A01" w:rsidP="00F62F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F23" w:rsidRPr="003E23B1" w:rsidRDefault="00F62F23" w:rsidP="00F62F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Диск 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CD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F23" w:rsidRDefault="00E87CD7" w:rsidP="00F62F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F23" w:rsidRDefault="00E87CD7" w:rsidP="00F62F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2F23" w:rsidRDefault="00E87CD7" w:rsidP="00F62F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6</w:t>
            </w:r>
          </w:p>
        </w:tc>
      </w:tr>
      <w:tr w:rsidR="00F62F23" w:rsidRPr="00581ECD" w:rsidTr="00E87CD7">
        <w:trPr>
          <w:trHeight w:val="357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F23" w:rsidRDefault="00B61A01" w:rsidP="00F62F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F23" w:rsidRPr="003E23B1" w:rsidRDefault="00F62F23" w:rsidP="00F62F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Сетевая кар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F23" w:rsidRDefault="00E87CD7" w:rsidP="00E87C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F23" w:rsidRDefault="00E87CD7" w:rsidP="00F62F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2F23" w:rsidRDefault="00E87CD7" w:rsidP="00F62F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,0</w:t>
            </w:r>
          </w:p>
        </w:tc>
      </w:tr>
      <w:tr w:rsidR="00F62F23" w:rsidRPr="00581ECD" w:rsidTr="00E87CD7">
        <w:trPr>
          <w:trHeight w:val="357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F23" w:rsidRDefault="00F62F23" w:rsidP="00F62F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B61A0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F23" w:rsidRDefault="00F62F23" w:rsidP="00F62F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Видеокар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F23" w:rsidRDefault="00E87CD7" w:rsidP="00E87C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F23" w:rsidRDefault="00E87CD7" w:rsidP="00F62F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2F23" w:rsidRDefault="00E87CD7" w:rsidP="00F62F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,0</w:t>
            </w:r>
          </w:p>
        </w:tc>
      </w:tr>
      <w:tr w:rsidR="00F62F23" w:rsidRPr="00581ECD" w:rsidTr="00E87CD7">
        <w:trPr>
          <w:trHeight w:val="357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F23" w:rsidRDefault="00B61A01" w:rsidP="00F62F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F23" w:rsidRDefault="00F62F23" w:rsidP="00F62F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Жесткий диск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F23" w:rsidRDefault="00E87CD7" w:rsidP="00E87C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F23" w:rsidRDefault="00E87CD7" w:rsidP="00F62F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2F23" w:rsidRDefault="00E87CD7" w:rsidP="00F62F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,0</w:t>
            </w:r>
          </w:p>
        </w:tc>
      </w:tr>
      <w:tr w:rsidR="00F62F23" w:rsidRPr="00581ECD" w:rsidTr="00E87CD7">
        <w:trPr>
          <w:trHeight w:val="357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F23" w:rsidRDefault="00B61A01" w:rsidP="00F62F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F23" w:rsidRDefault="00F62F23" w:rsidP="00F62F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Вентилятор к процессору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F23" w:rsidRDefault="00E87CD7" w:rsidP="00E87C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F23" w:rsidRDefault="00E87CD7" w:rsidP="00F62F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2F23" w:rsidRDefault="00E87CD7" w:rsidP="00F62F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,2</w:t>
            </w:r>
          </w:p>
        </w:tc>
      </w:tr>
      <w:tr w:rsidR="00F62F23" w:rsidRPr="00581ECD" w:rsidTr="00E87CD7">
        <w:trPr>
          <w:trHeight w:val="357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F23" w:rsidRDefault="00B61A01" w:rsidP="00F62F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F23" w:rsidRDefault="00F62F23" w:rsidP="00F62F2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Монито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F23" w:rsidRDefault="00E87CD7" w:rsidP="00E87C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F23" w:rsidRDefault="00B61A01" w:rsidP="00F62F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</w:t>
            </w:r>
            <w:r w:rsidR="00E87CD7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2F23" w:rsidRDefault="00B61A01" w:rsidP="00F62F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,0</w:t>
            </w:r>
          </w:p>
        </w:tc>
      </w:tr>
    </w:tbl>
    <w:p w:rsidR="00572BD8" w:rsidRDefault="00572BD8" w:rsidP="00B61A01">
      <w:pPr>
        <w:shd w:val="clear" w:color="auto" w:fill="FFFFFF"/>
        <w:tabs>
          <w:tab w:val="left" w:pos="998"/>
        </w:tabs>
        <w:rPr>
          <w:sz w:val="24"/>
          <w:szCs w:val="24"/>
        </w:rPr>
      </w:pPr>
    </w:p>
    <w:sectPr w:rsidR="00572BD8" w:rsidSect="009C0D37">
      <w:pgSz w:w="16834" w:h="11909" w:orient="landscape"/>
      <w:pgMar w:top="482" w:right="567" w:bottom="709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326" w:rsidRDefault="00196326" w:rsidP="00543A11">
      <w:r>
        <w:separator/>
      </w:r>
    </w:p>
  </w:endnote>
  <w:endnote w:type="continuationSeparator" w:id="0">
    <w:p w:rsidR="00196326" w:rsidRDefault="00196326" w:rsidP="0054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326" w:rsidRDefault="00196326" w:rsidP="00543A11">
      <w:r>
        <w:separator/>
      </w:r>
    </w:p>
  </w:footnote>
  <w:footnote w:type="continuationSeparator" w:id="0">
    <w:p w:rsidR="00196326" w:rsidRDefault="00196326" w:rsidP="00543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4.8pt;height:21pt;visibility:visible" o:bullet="t">
        <v:imagedata r:id="rId1" o:title=""/>
      </v:shape>
    </w:pict>
  </w:numPicBullet>
  <w:numPicBullet w:numPicBulletId="1">
    <w:pict>
      <v:shape id="_x0000_i1036" type="#_x0000_t75" alt="Описание: base_23848_146412_490" style="width:624pt;height:6in;visibility:visible" o:bullet="t">
        <v:imagedata r:id="rId2" o:title="base_23848_146412_490"/>
        <o:lock v:ext="edit" aspectratio="f"/>
      </v:shape>
    </w:pict>
  </w:numPicBullet>
  <w:numPicBullet w:numPicBulletId="2">
    <w:pict>
      <v:shape id="_x0000_i1037" type="#_x0000_t75" alt="Описание: base_23848_146412_580" style="width:6in;height:408pt;visibility:visible" o:bullet="t">
        <v:imagedata r:id="rId3" o:title="base_23848_146412_580"/>
        <o:lock v:ext="edit" aspectratio="f"/>
      </v:shape>
    </w:pict>
  </w:numPicBullet>
  <w:abstractNum w:abstractNumId="0">
    <w:nsid w:val="21B30E78"/>
    <w:multiLevelType w:val="hybridMultilevel"/>
    <w:tmpl w:val="7014199C"/>
    <w:lvl w:ilvl="0" w:tplc="E826ADB4">
      <w:start w:val="11"/>
      <w:numFmt w:val="bullet"/>
      <w:lvlText w:val=""/>
      <w:lvlJc w:val="left"/>
      <w:pPr>
        <w:ind w:left="135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">
    <w:nsid w:val="22EF596A"/>
    <w:multiLevelType w:val="hybridMultilevel"/>
    <w:tmpl w:val="A8847A5A"/>
    <w:lvl w:ilvl="0" w:tplc="5EA8A58E">
      <w:start w:val="8"/>
      <w:numFmt w:val="bullet"/>
      <w:lvlText w:val=""/>
      <w:lvlJc w:val="left"/>
      <w:pPr>
        <w:ind w:left="171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">
    <w:nsid w:val="386A09BD"/>
    <w:multiLevelType w:val="hybridMultilevel"/>
    <w:tmpl w:val="7BDAF12A"/>
    <w:lvl w:ilvl="0" w:tplc="92C873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841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3EC7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D483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4C31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54B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4C1C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26B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AAEB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CB33861"/>
    <w:multiLevelType w:val="hybridMultilevel"/>
    <w:tmpl w:val="53D6AF16"/>
    <w:lvl w:ilvl="0" w:tplc="123246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B75F3"/>
    <w:multiLevelType w:val="hybridMultilevel"/>
    <w:tmpl w:val="898C68D0"/>
    <w:lvl w:ilvl="0" w:tplc="1310C6A0">
      <w:start w:val="8"/>
      <w:numFmt w:val="bullet"/>
      <w:lvlText w:val=""/>
      <w:lvlJc w:val="left"/>
      <w:pPr>
        <w:ind w:left="135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">
    <w:nsid w:val="65413F37"/>
    <w:multiLevelType w:val="hybridMultilevel"/>
    <w:tmpl w:val="B90EE29E"/>
    <w:lvl w:ilvl="0" w:tplc="61E28AA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14E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B673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FC8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82C7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B487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D43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C7A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AE9D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4B33670"/>
    <w:multiLevelType w:val="hybridMultilevel"/>
    <w:tmpl w:val="A732A686"/>
    <w:lvl w:ilvl="0" w:tplc="6338E780">
      <w:start w:val="1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542D"/>
    <w:rsid w:val="000116EB"/>
    <w:rsid w:val="00022723"/>
    <w:rsid w:val="00024EDF"/>
    <w:rsid w:val="00026029"/>
    <w:rsid w:val="000306A7"/>
    <w:rsid w:val="00044EB7"/>
    <w:rsid w:val="00051253"/>
    <w:rsid w:val="00054445"/>
    <w:rsid w:val="0006699D"/>
    <w:rsid w:val="0007160A"/>
    <w:rsid w:val="000835B0"/>
    <w:rsid w:val="00092067"/>
    <w:rsid w:val="000A1A73"/>
    <w:rsid w:val="000A5F82"/>
    <w:rsid w:val="000B19CB"/>
    <w:rsid w:val="000E1401"/>
    <w:rsid w:val="000F3649"/>
    <w:rsid w:val="00110A2A"/>
    <w:rsid w:val="0012601E"/>
    <w:rsid w:val="00131173"/>
    <w:rsid w:val="0013197E"/>
    <w:rsid w:val="001326BE"/>
    <w:rsid w:val="00133417"/>
    <w:rsid w:val="00161876"/>
    <w:rsid w:val="00185D26"/>
    <w:rsid w:val="00190D3A"/>
    <w:rsid w:val="00196326"/>
    <w:rsid w:val="00197114"/>
    <w:rsid w:val="001A542D"/>
    <w:rsid w:val="001A6C0B"/>
    <w:rsid w:val="001B3686"/>
    <w:rsid w:val="001B620C"/>
    <w:rsid w:val="001C3EB8"/>
    <w:rsid w:val="001C7788"/>
    <w:rsid w:val="001D0B45"/>
    <w:rsid w:val="001D30D7"/>
    <w:rsid w:val="001D6B3F"/>
    <w:rsid w:val="001F2FC0"/>
    <w:rsid w:val="002100C4"/>
    <w:rsid w:val="00212DFB"/>
    <w:rsid w:val="0022365A"/>
    <w:rsid w:val="00223BC0"/>
    <w:rsid w:val="002348B3"/>
    <w:rsid w:val="00250E3B"/>
    <w:rsid w:val="00250E47"/>
    <w:rsid w:val="00253DDE"/>
    <w:rsid w:val="00260BBE"/>
    <w:rsid w:val="00272C49"/>
    <w:rsid w:val="00276348"/>
    <w:rsid w:val="00281EB0"/>
    <w:rsid w:val="00287A4B"/>
    <w:rsid w:val="002907E5"/>
    <w:rsid w:val="00293D05"/>
    <w:rsid w:val="00294611"/>
    <w:rsid w:val="002A723D"/>
    <w:rsid w:val="002C2E17"/>
    <w:rsid w:val="002C3321"/>
    <w:rsid w:val="002D4C5C"/>
    <w:rsid w:val="002D51F7"/>
    <w:rsid w:val="002E1079"/>
    <w:rsid w:val="002E45CA"/>
    <w:rsid w:val="00306F7B"/>
    <w:rsid w:val="0032405E"/>
    <w:rsid w:val="0033433B"/>
    <w:rsid w:val="00334C66"/>
    <w:rsid w:val="00342215"/>
    <w:rsid w:val="00344927"/>
    <w:rsid w:val="00355595"/>
    <w:rsid w:val="003570F9"/>
    <w:rsid w:val="00361AC8"/>
    <w:rsid w:val="00367C28"/>
    <w:rsid w:val="00371951"/>
    <w:rsid w:val="00375833"/>
    <w:rsid w:val="0038168A"/>
    <w:rsid w:val="003825DB"/>
    <w:rsid w:val="00392C21"/>
    <w:rsid w:val="00397375"/>
    <w:rsid w:val="003A767A"/>
    <w:rsid w:val="003B15F8"/>
    <w:rsid w:val="003B389A"/>
    <w:rsid w:val="003D2A80"/>
    <w:rsid w:val="003E0759"/>
    <w:rsid w:val="003E1F4E"/>
    <w:rsid w:val="003E23B1"/>
    <w:rsid w:val="003E4B1F"/>
    <w:rsid w:val="003F2559"/>
    <w:rsid w:val="00402912"/>
    <w:rsid w:val="00403863"/>
    <w:rsid w:val="00415AA7"/>
    <w:rsid w:val="004167A8"/>
    <w:rsid w:val="00417909"/>
    <w:rsid w:val="00423CC8"/>
    <w:rsid w:val="0043167E"/>
    <w:rsid w:val="00434521"/>
    <w:rsid w:val="00435461"/>
    <w:rsid w:val="004375B7"/>
    <w:rsid w:val="00437761"/>
    <w:rsid w:val="004631F4"/>
    <w:rsid w:val="00472869"/>
    <w:rsid w:val="00473114"/>
    <w:rsid w:val="004901A7"/>
    <w:rsid w:val="0049023B"/>
    <w:rsid w:val="004920D8"/>
    <w:rsid w:val="0049284A"/>
    <w:rsid w:val="004A1038"/>
    <w:rsid w:val="004A7B70"/>
    <w:rsid w:val="004B6131"/>
    <w:rsid w:val="004C7573"/>
    <w:rsid w:val="004E3D1C"/>
    <w:rsid w:val="004E4B0F"/>
    <w:rsid w:val="004F1935"/>
    <w:rsid w:val="005033C0"/>
    <w:rsid w:val="00507A66"/>
    <w:rsid w:val="00511933"/>
    <w:rsid w:val="00515C5B"/>
    <w:rsid w:val="00523C85"/>
    <w:rsid w:val="0053288C"/>
    <w:rsid w:val="00543A11"/>
    <w:rsid w:val="00553616"/>
    <w:rsid w:val="00554B8E"/>
    <w:rsid w:val="00556F2E"/>
    <w:rsid w:val="00572BD8"/>
    <w:rsid w:val="00581ECD"/>
    <w:rsid w:val="00586257"/>
    <w:rsid w:val="005871ED"/>
    <w:rsid w:val="00592915"/>
    <w:rsid w:val="005A0D04"/>
    <w:rsid w:val="005A4F0F"/>
    <w:rsid w:val="005B6819"/>
    <w:rsid w:val="005C01A6"/>
    <w:rsid w:val="005C3DF8"/>
    <w:rsid w:val="005D71E8"/>
    <w:rsid w:val="005D7F4E"/>
    <w:rsid w:val="005E021E"/>
    <w:rsid w:val="005F0CB8"/>
    <w:rsid w:val="005F4CAA"/>
    <w:rsid w:val="005F62AE"/>
    <w:rsid w:val="006009A6"/>
    <w:rsid w:val="00601ED0"/>
    <w:rsid w:val="00604231"/>
    <w:rsid w:val="006065B9"/>
    <w:rsid w:val="00610753"/>
    <w:rsid w:val="00611F0B"/>
    <w:rsid w:val="00617D7F"/>
    <w:rsid w:val="00626673"/>
    <w:rsid w:val="00630229"/>
    <w:rsid w:val="00630AD8"/>
    <w:rsid w:val="00642EBC"/>
    <w:rsid w:val="00643D1D"/>
    <w:rsid w:val="006516A2"/>
    <w:rsid w:val="00655D74"/>
    <w:rsid w:val="00667148"/>
    <w:rsid w:val="00670696"/>
    <w:rsid w:val="00681007"/>
    <w:rsid w:val="00681182"/>
    <w:rsid w:val="00684E2C"/>
    <w:rsid w:val="00685988"/>
    <w:rsid w:val="006868E2"/>
    <w:rsid w:val="00695945"/>
    <w:rsid w:val="006A464D"/>
    <w:rsid w:val="006B7ABE"/>
    <w:rsid w:val="006C2292"/>
    <w:rsid w:val="006D2B11"/>
    <w:rsid w:val="006D73F9"/>
    <w:rsid w:val="006E3D4B"/>
    <w:rsid w:val="006E5A39"/>
    <w:rsid w:val="006E5E63"/>
    <w:rsid w:val="006F796E"/>
    <w:rsid w:val="00701D5F"/>
    <w:rsid w:val="00703F02"/>
    <w:rsid w:val="007075B5"/>
    <w:rsid w:val="007169AB"/>
    <w:rsid w:val="00722693"/>
    <w:rsid w:val="00731A29"/>
    <w:rsid w:val="007369A9"/>
    <w:rsid w:val="007432BC"/>
    <w:rsid w:val="007548CF"/>
    <w:rsid w:val="007607FA"/>
    <w:rsid w:val="0076568C"/>
    <w:rsid w:val="00766701"/>
    <w:rsid w:val="007721AB"/>
    <w:rsid w:val="007835FC"/>
    <w:rsid w:val="007838F2"/>
    <w:rsid w:val="007871DA"/>
    <w:rsid w:val="007909F4"/>
    <w:rsid w:val="00795965"/>
    <w:rsid w:val="007A036F"/>
    <w:rsid w:val="007A0AE2"/>
    <w:rsid w:val="007A137E"/>
    <w:rsid w:val="007B0ED1"/>
    <w:rsid w:val="007B0F76"/>
    <w:rsid w:val="007B18BA"/>
    <w:rsid w:val="007B2BE1"/>
    <w:rsid w:val="007B3673"/>
    <w:rsid w:val="007B488E"/>
    <w:rsid w:val="007E212D"/>
    <w:rsid w:val="007E2795"/>
    <w:rsid w:val="007E7A73"/>
    <w:rsid w:val="007F2EF1"/>
    <w:rsid w:val="007F392A"/>
    <w:rsid w:val="007F3DE5"/>
    <w:rsid w:val="007F563E"/>
    <w:rsid w:val="007F7CF3"/>
    <w:rsid w:val="0080667D"/>
    <w:rsid w:val="008126A7"/>
    <w:rsid w:val="00826AA0"/>
    <w:rsid w:val="00844B8D"/>
    <w:rsid w:val="008478E2"/>
    <w:rsid w:val="008517C1"/>
    <w:rsid w:val="00854238"/>
    <w:rsid w:val="008620E6"/>
    <w:rsid w:val="0086329F"/>
    <w:rsid w:val="00864F26"/>
    <w:rsid w:val="00865336"/>
    <w:rsid w:val="00866147"/>
    <w:rsid w:val="00867AEF"/>
    <w:rsid w:val="00877258"/>
    <w:rsid w:val="00892980"/>
    <w:rsid w:val="00893BE3"/>
    <w:rsid w:val="008A564A"/>
    <w:rsid w:val="008C10B3"/>
    <w:rsid w:val="008D1681"/>
    <w:rsid w:val="008D3CE7"/>
    <w:rsid w:val="008D64A9"/>
    <w:rsid w:val="008E3E2A"/>
    <w:rsid w:val="008E5B40"/>
    <w:rsid w:val="008E7E46"/>
    <w:rsid w:val="008F61D0"/>
    <w:rsid w:val="008F754E"/>
    <w:rsid w:val="00904260"/>
    <w:rsid w:val="009072CD"/>
    <w:rsid w:val="0092250A"/>
    <w:rsid w:val="00935F11"/>
    <w:rsid w:val="0094016F"/>
    <w:rsid w:val="00943EF3"/>
    <w:rsid w:val="00944110"/>
    <w:rsid w:val="0094769D"/>
    <w:rsid w:val="00953BBC"/>
    <w:rsid w:val="0095768D"/>
    <w:rsid w:val="00976D6A"/>
    <w:rsid w:val="00981AD2"/>
    <w:rsid w:val="00987DC8"/>
    <w:rsid w:val="00993839"/>
    <w:rsid w:val="009B7846"/>
    <w:rsid w:val="009C0D37"/>
    <w:rsid w:val="009C12D4"/>
    <w:rsid w:val="009C2F5F"/>
    <w:rsid w:val="009C52FB"/>
    <w:rsid w:val="009C62B0"/>
    <w:rsid w:val="009D2930"/>
    <w:rsid w:val="009D6F58"/>
    <w:rsid w:val="009E0F0F"/>
    <w:rsid w:val="009F143F"/>
    <w:rsid w:val="009F505F"/>
    <w:rsid w:val="00A00CFC"/>
    <w:rsid w:val="00A03031"/>
    <w:rsid w:val="00A15CDA"/>
    <w:rsid w:val="00A20BB9"/>
    <w:rsid w:val="00A26165"/>
    <w:rsid w:val="00A354CC"/>
    <w:rsid w:val="00A44007"/>
    <w:rsid w:val="00A474C2"/>
    <w:rsid w:val="00A55A7E"/>
    <w:rsid w:val="00A70208"/>
    <w:rsid w:val="00A7597E"/>
    <w:rsid w:val="00A8159C"/>
    <w:rsid w:val="00A85B53"/>
    <w:rsid w:val="00A864DA"/>
    <w:rsid w:val="00A86855"/>
    <w:rsid w:val="00A924D9"/>
    <w:rsid w:val="00AA0F07"/>
    <w:rsid w:val="00AA17A5"/>
    <w:rsid w:val="00AA4AA8"/>
    <w:rsid w:val="00AB2224"/>
    <w:rsid w:val="00AB6CA8"/>
    <w:rsid w:val="00AC4172"/>
    <w:rsid w:val="00AC6607"/>
    <w:rsid w:val="00AD18CD"/>
    <w:rsid w:val="00AD1EAE"/>
    <w:rsid w:val="00AE0EF0"/>
    <w:rsid w:val="00AE2F1A"/>
    <w:rsid w:val="00AE4273"/>
    <w:rsid w:val="00B02697"/>
    <w:rsid w:val="00B04BE4"/>
    <w:rsid w:val="00B0593A"/>
    <w:rsid w:val="00B1202E"/>
    <w:rsid w:val="00B151A8"/>
    <w:rsid w:val="00B15BE4"/>
    <w:rsid w:val="00B15C8D"/>
    <w:rsid w:val="00B15CAE"/>
    <w:rsid w:val="00B173A2"/>
    <w:rsid w:val="00B22D5D"/>
    <w:rsid w:val="00B477B4"/>
    <w:rsid w:val="00B508F3"/>
    <w:rsid w:val="00B517D7"/>
    <w:rsid w:val="00B5261C"/>
    <w:rsid w:val="00B618AB"/>
    <w:rsid w:val="00B61A01"/>
    <w:rsid w:val="00B6202B"/>
    <w:rsid w:val="00B621FB"/>
    <w:rsid w:val="00B63AFC"/>
    <w:rsid w:val="00B70588"/>
    <w:rsid w:val="00B71D7C"/>
    <w:rsid w:val="00B767BB"/>
    <w:rsid w:val="00B810E7"/>
    <w:rsid w:val="00B87227"/>
    <w:rsid w:val="00BA4C7E"/>
    <w:rsid w:val="00BA77BF"/>
    <w:rsid w:val="00BB05EF"/>
    <w:rsid w:val="00BB3273"/>
    <w:rsid w:val="00BB4130"/>
    <w:rsid w:val="00BB6824"/>
    <w:rsid w:val="00BB75F1"/>
    <w:rsid w:val="00BC7B69"/>
    <w:rsid w:val="00BF6A98"/>
    <w:rsid w:val="00C051C4"/>
    <w:rsid w:val="00C26668"/>
    <w:rsid w:val="00C36EAD"/>
    <w:rsid w:val="00C50F5A"/>
    <w:rsid w:val="00C535B5"/>
    <w:rsid w:val="00C55B2B"/>
    <w:rsid w:val="00C60975"/>
    <w:rsid w:val="00C66585"/>
    <w:rsid w:val="00C6742C"/>
    <w:rsid w:val="00C70FA3"/>
    <w:rsid w:val="00C80C78"/>
    <w:rsid w:val="00C82587"/>
    <w:rsid w:val="00C84015"/>
    <w:rsid w:val="00CB37FB"/>
    <w:rsid w:val="00CB56DE"/>
    <w:rsid w:val="00CB6B63"/>
    <w:rsid w:val="00CD34D6"/>
    <w:rsid w:val="00CD6E6A"/>
    <w:rsid w:val="00CF151B"/>
    <w:rsid w:val="00D042C1"/>
    <w:rsid w:val="00D14049"/>
    <w:rsid w:val="00D32B5D"/>
    <w:rsid w:val="00D354DF"/>
    <w:rsid w:val="00D501B2"/>
    <w:rsid w:val="00D525FA"/>
    <w:rsid w:val="00D543CD"/>
    <w:rsid w:val="00D64B3F"/>
    <w:rsid w:val="00D75C19"/>
    <w:rsid w:val="00D75D3E"/>
    <w:rsid w:val="00D84D9F"/>
    <w:rsid w:val="00D9663D"/>
    <w:rsid w:val="00DA450E"/>
    <w:rsid w:val="00DA4E7B"/>
    <w:rsid w:val="00DB416F"/>
    <w:rsid w:val="00DB4C83"/>
    <w:rsid w:val="00DB6FB7"/>
    <w:rsid w:val="00DC3FD6"/>
    <w:rsid w:val="00DD5F29"/>
    <w:rsid w:val="00DD7BDD"/>
    <w:rsid w:val="00DE0FBC"/>
    <w:rsid w:val="00DE6624"/>
    <w:rsid w:val="00DE7A55"/>
    <w:rsid w:val="00DF1D10"/>
    <w:rsid w:val="00DF4AE4"/>
    <w:rsid w:val="00DF682B"/>
    <w:rsid w:val="00E034C7"/>
    <w:rsid w:val="00E168FF"/>
    <w:rsid w:val="00E17A13"/>
    <w:rsid w:val="00E2101B"/>
    <w:rsid w:val="00E45576"/>
    <w:rsid w:val="00E60DFD"/>
    <w:rsid w:val="00E610EF"/>
    <w:rsid w:val="00E6338A"/>
    <w:rsid w:val="00E70423"/>
    <w:rsid w:val="00E72380"/>
    <w:rsid w:val="00E74F38"/>
    <w:rsid w:val="00E76BA0"/>
    <w:rsid w:val="00E82595"/>
    <w:rsid w:val="00E861C8"/>
    <w:rsid w:val="00E87CD7"/>
    <w:rsid w:val="00E9035D"/>
    <w:rsid w:val="00E9701A"/>
    <w:rsid w:val="00E97D1D"/>
    <w:rsid w:val="00EA76FB"/>
    <w:rsid w:val="00EA77CE"/>
    <w:rsid w:val="00EB028B"/>
    <w:rsid w:val="00EB0B7D"/>
    <w:rsid w:val="00EE1697"/>
    <w:rsid w:val="00EF5AC1"/>
    <w:rsid w:val="00EF7B43"/>
    <w:rsid w:val="00F00B01"/>
    <w:rsid w:val="00F071BF"/>
    <w:rsid w:val="00F1153E"/>
    <w:rsid w:val="00F21AAD"/>
    <w:rsid w:val="00F42E84"/>
    <w:rsid w:val="00F531C6"/>
    <w:rsid w:val="00F5516F"/>
    <w:rsid w:val="00F62F23"/>
    <w:rsid w:val="00F659F5"/>
    <w:rsid w:val="00F710A0"/>
    <w:rsid w:val="00F86766"/>
    <w:rsid w:val="00F918C4"/>
    <w:rsid w:val="00F92A61"/>
    <w:rsid w:val="00FB300D"/>
    <w:rsid w:val="00FC6276"/>
    <w:rsid w:val="00FC72BE"/>
    <w:rsid w:val="00FE151B"/>
    <w:rsid w:val="00FE1BB0"/>
    <w:rsid w:val="00FE5E98"/>
    <w:rsid w:val="00FF4F40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59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685988"/>
    <w:pPr>
      <w:keepNext w:val="0"/>
      <w:keepLines w:val="0"/>
      <w:spacing w:before="108" w:after="108"/>
      <w:jc w:val="center"/>
      <w:outlineLvl w:val="1"/>
    </w:pPr>
    <w:rPr>
      <w:rFonts w:ascii="Times New Roman CYR" w:eastAsiaTheme="minorEastAsia" w:hAnsi="Times New Roman CYR" w:cs="Times New Roman CYR"/>
      <w:color w:val="000080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68598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8598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59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543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43A11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43A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43A11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76D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D6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85988"/>
    <w:rPr>
      <w:rFonts w:ascii="Times New Roman CYR" w:hAnsi="Times New Roman CYR" w:cs="Times New Roman CYR"/>
      <w:b/>
      <w:bCs/>
      <w:color w:val="00008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685988"/>
    <w:rPr>
      <w:rFonts w:ascii="Times New Roman CYR" w:hAnsi="Times New Roman CYR" w:cs="Times New Roman CYR"/>
      <w:b/>
      <w:bCs/>
      <w:color w:val="00008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85988"/>
    <w:rPr>
      <w:rFonts w:ascii="Times New Roman CYR" w:hAnsi="Times New Roman CYR" w:cs="Times New Roman CYR"/>
      <w:b/>
      <w:bCs/>
      <w:color w:val="000080"/>
      <w:sz w:val="24"/>
      <w:szCs w:val="24"/>
    </w:rPr>
  </w:style>
  <w:style w:type="character" w:styleId="a9">
    <w:name w:val="Hyperlink"/>
    <w:basedOn w:val="a0"/>
    <w:uiPriority w:val="99"/>
    <w:unhideWhenUsed/>
    <w:rsid w:val="00685988"/>
    <w:rPr>
      <w:color w:val="0000FF" w:themeColor="hyperlink"/>
      <w:u w:val="single"/>
    </w:rPr>
  </w:style>
  <w:style w:type="paragraph" w:customStyle="1" w:styleId="ConsPlusNormal">
    <w:name w:val="ConsPlusNormal"/>
    <w:rsid w:val="00AD18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D18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7E7A73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5B68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3E2C-ABBE-4BD2-B8C6-CB2DC792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7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илищная инспекция Камчатского края</Company>
  <LinksUpToDate>false</LinksUpToDate>
  <CharactersWithSpaces>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гула Виолетта Игоревна</dc:creator>
  <cp:lastModifiedBy>Балагула Виолетта Игоревна</cp:lastModifiedBy>
  <cp:revision>162</cp:revision>
  <cp:lastPrinted>2018-07-09T04:42:00Z</cp:lastPrinted>
  <dcterms:created xsi:type="dcterms:W3CDTF">2016-06-09T02:10:00Z</dcterms:created>
  <dcterms:modified xsi:type="dcterms:W3CDTF">2018-07-09T04:42:00Z</dcterms:modified>
</cp:coreProperties>
</file>